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34AFDD1C"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477848620"/>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616262B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C050D6">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6502357D" w14:textId="77777777" w:rsidR="00E14CCA" w:rsidRPr="00DD5497" w:rsidRDefault="00E14CCA" w:rsidP="00E14CCA">
      <w:pPr>
        <w:ind w:left="357"/>
        <w:jc w:val="both"/>
        <w:rPr>
          <w:rFonts w:ascii="Arial" w:hAnsi="Arial" w:cs="Arial"/>
          <w:sz w:val="22"/>
          <w:szCs w:val="22"/>
        </w:rPr>
      </w:pPr>
      <w:r w:rsidRPr="00DD5497">
        <w:rPr>
          <w:rFonts w:ascii="Arial" w:hAnsi="Arial" w:cs="Arial"/>
        </w:rPr>
        <w:t xml:space="preserve">Zástupce ve věcech technických: </w:t>
      </w:r>
      <w:r>
        <w:rPr>
          <w:rFonts w:ascii="Arial" w:hAnsi="Arial" w:cs="Arial"/>
        </w:rPr>
        <w:t>Martin Barák</w:t>
      </w:r>
      <w:r w:rsidRPr="00DD5497">
        <w:rPr>
          <w:rFonts w:ascii="Arial" w:hAnsi="Arial" w:cs="Arial"/>
        </w:rPr>
        <w:t xml:space="preserve">, funkce: </w:t>
      </w:r>
      <w:r>
        <w:rPr>
          <w:rFonts w:ascii="Arial" w:hAnsi="Arial" w:cs="Arial"/>
        </w:rPr>
        <w:t>projektový manažer</w:t>
      </w:r>
    </w:p>
    <w:p w14:paraId="20CAE743" w14:textId="77777777" w:rsidR="00E14CCA" w:rsidRPr="00000369" w:rsidRDefault="00E14CCA" w:rsidP="00E14CCA">
      <w:pPr>
        <w:ind w:left="272" w:firstLine="68"/>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Pr>
          <w:rFonts w:ascii="Arial" w:hAnsi="Arial" w:cs="Arial"/>
        </w:rPr>
        <w:t xml:space="preserve">             724 885 494</w:t>
      </w:r>
    </w:p>
    <w:p w14:paraId="2316A991" w14:textId="77777777" w:rsidR="00E14CCA" w:rsidRDefault="00E14CCA" w:rsidP="00E14CCA">
      <w:pPr>
        <w:ind w:left="272" w:firstLine="68"/>
        <w:jc w:val="both"/>
        <w:rPr>
          <w:rFonts w:ascii="Arial" w:hAnsi="Arial" w:cs="Arial"/>
        </w:rPr>
      </w:pPr>
      <w:r w:rsidRPr="00000369">
        <w:rPr>
          <w:rFonts w:ascii="Arial" w:hAnsi="Arial" w:cs="Arial"/>
        </w:rPr>
        <w:t>Email:</w:t>
      </w:r>
      <w:r w:rsidRPr="00000369">
        <w:rPr>
          <w:rFonts w:ascii="Arial" w:hAnsi="Arial" w:cs="Arial"/>
        </w:rPr>
        <w:tab/>
      </w:r>
      <w:r w:rsidRPr="00000369">
        <w:rPr>
          <w:rFonts w:ascii="Arial" w:hAnsi="Arial" w:cs="Arial"/>
        </w:rPr>
        <w:tab/>
      </w:r>
      <w:r>
        <w:rPr>
          <w:rFonts w:ascii="Arial" w:hAnsi="Arial" w:cs="Arial"/>
        </w:rPr>
        <w:t>barak@pmo.cz</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289482307"/>
        <w:placeholder>
          <w:docPart w:val="DefaultPlaceholder_-1854013440"/>
        </w:placeholder>
      </w:sdtPr>
      <w:sdtEndPr/>
      <w:sdtContent>
        <w:p w14:paraId="3479B2E7" w14:textId="0AC37D0A" w:rsidR="00327652" w:rsidRPr="00EE00B2" w:rsidRDefault="00327652" w:rsidP="001C2830">
          <w:pPr>
            <w:ind w:left="357"/>
            <w:rPr>
              <w:rFonts w:ascii="Arial" w:hAnsi="Arial" w:cs="Arial"/>
            </w:rPr>
          </w:pPr>
          <w:r w:rsidRPr="00EE00B2">
            <w:rPr>
              <w:rFonts w:ascii="Arial" w:hAnsi="Arial" w:cs="Arial"/>
              <w:b/>
            </w:rPr>
            <w:t>………………………</w:t>
          </w:r>
        </w:p>
        <w:p w14:paraId="3BD10E47" w14:textId="77777777" w:rsidR="00327652" w:rsidRPr="00EE00B2" w:rsidRDefault="00327652" w:rsidP="00DD5497">
          <w:pPr>
            <w:ind w:left="357"/>
            <w:rPr>
              <w:rFonts w:ascii="Arial" w:hAnsi="Arial" w:cs="Arial"/>
            </w:rPr>
          </w:pPr>
          <w:r w:rsidRPr="00EE00B2">
            <w:rPr>
              <w:rFonts w:ascii="Arial" w:hAnsi="Arial" w:cs="Arial"/>
            </w:rPr>
            <w:t>Sídlo:</w:t>
          </w:r>
          <w:r w:rsidRPr="00EE00B2">
            <w:rPr>
              <w:rFonts w:ascii="Arial" w:hAnsi="Arial" w:cs="Arial"/>
            </w:rPr>
            <w:tab/>
          </w:r>
          <w:r w:rsidRPr="00EE00B2">
            <w:rPr>
              <w:rFonts w:ascii="Arial" w:hAnsi="Arial" w:cs="Arial"/>
            </w:rPr>
            <w:tab/>
            <w:t>……………………………………….</w:t>
          </w:r>
        </w:p>
        <w:p w14:paraId="5E1D82C6" w14:textId="77777777" w:rsidR="00327652" w:rsidRPr="00EE00B2" w:rsidRDefault="00327652" w:rsidP="00DD5497">
          <w:pPr>
            <w:ind w:left="357"/>
            <w:rPr>
              <w:rFonts w:ascii="Arial" w:hAnsi="Arial" w:cs="Arial"/>
            </w:rPr>
          </w:pPr>
          <w:r w:rsidRPr="00EE00B2">
            <w:rPr>
              <w:rFonts w:ascii="Arial" w:hAnsi="Arial" w:cs="Arial"/>
            </w:rPr>
            <w:t>Zapsán:</w:t>
          </w:r>
          <w:r w:rsidRPr="00EE00B2">
            <w:rPr>
              <w:rFonts w:ascii="Arial" w:hAnsi="Arial" w:cs="Arial"/>
            </w:rPr>
            <w:tab/>
          </w:r>
          <w:r w:rsidRPr="00EE00B2">
            <w:rPr>
              <w:rFonts w:ascii="Arial" w:hAnsi="Arial" w:cs="Arial"/>
            </w:rPr>
            <w:tab/>
            <w:t xml:space="preserve">v obchodním rejstříku vedeném ………………, oddíl </w:t>
          </w:r>
          <w:r w:rsidR="0058477C" w:rsidRPr="00EE00B2">
            <w:rPr>
              <w:rFonts w:ascii="Arial" w:hAnsi="Arial" w:cs="Arial"/>
            </w:rPr>
            <w:t>………</w:t>
          </w:r>
          <w:r w:rsidRPr="00EE00B2">
            <w:rPr>
              <w:rFonts w:ascii="Arial" w:hAnsi="Arial" w:cs="Arial"/>
            </w:rPr>
            <w:t>, vlož</w:t>
          </w:r>
          <w:r w:rsidR="0058477C" w:rsidRPr="00EE00B2">
            <w:rPr>
              <w:rFonts w:ascii="Arial" w:hAnsi="Arial" w:cs="Arial"/>
            </w:rPr>
            <w:t>ka</w:t>
          </w:r>
          <w:r w:rsidRPr="00EE00B2">
            <w:rPr>
              <w:rFonts w:ascii="Arial" w:hAnsi="Arial" w:cs="Arial"/>
            </w:rPr>
            <w:t xml:space="preserve"> </w:t>
          </w:r>
          <w:r w:rsidR="0058477C" w:rsidRPr="00EE00B2">
            <w:rPr>
              <w:rFonts w:ascii="Arial" w:hAnsi="Arial" w:cs="Arial"/>
            </w:rPr>
            <w:t>………</w:t>
          </w:r>
        </w:p>
        <w:p w14:paraId="2D2EBCA0" w14:textId="055837C0" w:rsidR="00327652" w:rsidRPr="00EE00B2" w:rsidRDefault="00327652" w:rsidP="00DD5497">
          <w:pPr>
            <w:ind w:left="357"/>
            <w:rPr>
              <w:rFonts w:ascii="Arial" w:hAnsi="Arial" w:cs="Arial"/>
            </w:rPr>
          </w:pPr>
          <w:r w:rsidRPr="00EE00B2">
            <w:rPr>
              <w:rFonts w:ascii="Arial" w:hAnsi="Arial" w:cs="Arial"/>
            </w:rPr>
            <w:t xml:space="preserve">Zastoupen: </w:t>
          </w:r>
          <w:r w:rsidR="007B5FAA" w:rsidRPr="00EE00B2">
            <w:rPr>
              <w:rFonts w:ascii="Arial" w:hAnsi="Arial" w:cs="Arial"/>
            </w:rPr>
            <w:tab/>
          </w:r>
          <w:r w:rsidR="00CB1675" w:rsidRPr="00EE00B2">
            <w:rPr>
              <w:rFonts w:ascii="Arial" w:hAnsi="Arial" w:cs="Arial"/>
            </w:rPr>
            <w:tab/>
          </w:r>
          <w:r w:rsidR="00BD2967" w:rsidRPr="00EE00B2">
            <w:rPr>
              <w:rFonts w:ascii="Arial" w:hAnsi="Arial" w:cs="Arial"/>
            </w:rPr>
            <w:t>……………………………………….</w:t>
          </w:r>
        </w:p>
        <w:p w14:paraId="7506FFAB" w14:textId="77777777" w:rsidR="00327652" w:rsidRPr="00EE00B2" w:rsidRDefault="00327652" w:rsidP="00DD5497">
          <w:pPr>
            <w:ind w:left="357"/>
            <w:rPr>
              <w:rFonts w:ascii="Arial" w:hAnsi="Arial" w:cs="Arial"/>
            </w:rPr>
          </w:pPr>
          <w:r w:rsidRPr="00EE00B2">
            <w:rPr>
              <w:rFonts w:ascii="Arial" w:hAnsi="Arial" w:cs="Arial"/>
            </w:rPr>
            <w:t>IČ</w:t>
          </w:r>
          <w:r w:rsidR="003008C8" w:rsidRPr="00EE00B2">
            <w:rPr>
              <w:rFonts w:ascii="Arial" w:hAnsi="Arial" w:cs="Arial"/>
            </w:rPr>
            <w:t>O</w:t>
          </w:r>
          <w:r w:rsidRPr="00EE00B2">
            <w:rPr>
              <w:rFonts w:ascii="Arial" w:hAnsi="Arial" w:cs="Arial"/>
            </w:rPr>
            <w:t>:</w:t>
          </w:r>
          <w:r w:rsidRPr="00EE00B2">
            <w:rPr>
              <w:rFonts w:ascii="Arial" w:hAnsi="Arial" w:cs="Arial"/>
            </w:rPr>
            <w:tab/>
          </w:r>
          <w:r w:rsidRPr="00EE00B2">
            <w:rPr>
              <w:rFonts w:ascii="Arial" w:hAnsi="Arial" w:cs="Arial"/>
            </w:rPr>
            <w:tab/>
          </w:r>
          <w:r w:rsidR="00BD2967" w:rsidRPr="00EE00B2">
            <w:rPr>
              <w:rFonts w:ascii="Arial" w:hAnsi="Arial" w:cs="Arial"/>
            </w:rPr>
            <w:t>……………………………………….</w:t>
          </w:r>
        </w:p>
        <w:p w14:paraId="288B3025" w14:textId="77777777" w:rsidR="00327652" w:rsidRPr="00EE00B2" w:rsidRDefault="00327652" w:rsidP="00DD5497">
          <w:pPr>
            <w:ind w:left="357"/>
            <w:rPr>
              <w:rFonts w:ascii="Arial" w:hAnsi="Arial" w:cs="Arial"/>
            </w:rPr>
          </w:pPr>
          <w:r w:rsidRPr="00EE00B2">
            <w:rPr>
              <w:rFonts w:ascii="Arial" w:hAnsi="Arial" w:cs="Arial"/>
            </w:rPr>
            <w:t>DIČ:</w:t>
          </w:r>
          <w:r w:rsidRPr="00EE00B2">
            <w:rPr>
              <w:rFonts w:ascii="Arial" w:hAnsi="Arial" w:cs="Arial"/>
            </w:rPr>
            <w:tab/>
          </w:r>
          <w:r w:rsidRPr="00EE00B2">
            <w:rPr>
              <w:rFonts w:ascii="Arial" w:hAnsi="Arial" w:cs="Arial"/>
            </w:rPr>
            <w:tab/>
          </w:r>
          <w:r w:rsidR="00BD2967" w:rsidRPr="00EE00B2">
            <w:rPr>
              <w:rFonts w:ascii="Arial" w:hAnsi="Arial" w:cs="Arial"/>
            </w:rPr>
            <w:t>……………………………………….</w:t>
          </w:r>
        </w:p>
        <w:p w14:paraId="7EC2BA01" w14:textId="146C28A2" w:rsidR="003A109F" w:rsidRPr="00EE00B2" w:rsidRDefault="003A109F" w:rsidP="00DD5497">
          <w:pPr>
            <w:ind w:left="357"/>
            <w:rPr>
              <w:rFonts w:ascii="Arial" w:hAnsi="Arial" w:cs="Arial"/>
            </w:rPr>
          </w:pPr>
          <w:r w:rsidRPr="00EE00B2">
            <w:rPr>
              <w:rFonts w:ascii="Arial" w:hAnsi="Arial" w:cs="Arial"/>
            </w:rPr>
            <w:t>ID datové schránky: ………………………………………</w:t>
          </w:r>
        </w:p>
        <w:p w14:paraId="0F66ABE8" w14:textId="77777777" w:rsidR="00327652" w:rsidRPr="00EE00B2" w:rsidRDefault="00327652" w:rsidP="00DD5497">
          <w:pPr>
            <w:ind w:left="357"/>
            <w:rPr>
              <w:rFonts w:ascii="Arial" w:hAnsi="Arial" w:cs="Arial"/>
            </w:rPr>
          </w:pPr>
          <w:r w:rsidRPr="00EE00B2">
            <w:rPr>
              <w:rFonts w:ascii="Arial" w:hAnsi="Arial" w:cs="Arial"/>
            </w:rPr>
            <w:t xml:space="preserve">Bankovní spojení: </w:t>
          </w:r>
          <w:r w:rsidRPr="00EE00B2">
            <w:rPr>
              <w:rFonts w:ascii="Arial" w:hAnsi="Arial" w:cs="Arial"/>
            </w:rPr>
            <w:tab/>
          </w:r>
          <w:r w:rsidR="00BD2967" w:rsidRPr="00EE00B2">
            <w:rPr>
              <w:rFonts w:ascii="Arial" w:hAnsi="Arial" w:cs="Arial"/>
            </w:rPr>
            <w:t>……………………………………….</w:t>
          </w:r>
        </w:p>
        <w:p w14:paraId="70DD9A5A" w14:textId="77777777" w:rsidR="00327652" w:rsidRPr="00EE00B2" w:rsidRDefault="00327652" w:rsidP="00DD5497">
          <w:pPr>
            <w:ind w:left="357"/>
            <w:rPr>
              <w:rFonts w:ascii="Arial" w:hAnsi="Arial" w:cs="Arial"/>
            </w:rPr>
          </w:pPr>
          <w:r w:rsidRPr="00EE00B2">
            <w:rPr>
              <w:rFonts w:ascii="Arial" w:hAnsi="Arial" w:cs="Arial"/>
            </w:rPr>
            <w:t xml:space="preserve">Číslo účtu: </w:t>
          </w:r>
          <w:r w:rsidRPr="00EE00B2">
            <w:rPr>
              <w:rFonts w:ascii="Arial" w:hAnsi="Arial" w:cs="Arial"/>
            </w:rPr>
            <w:tab/>
          </w:r>
          <w:r w:rsidRPr="00EE00B2">
            <w:rPr>
              <w:rFonts w:ascii="Arial" w:hAnsi="Arial" w:cs="Arial"/>
            </w:rPr>
            <w:tab/>
          </w:r>
          <w:r w:rsidR="00BD2967" w:rsidRPr="00EE00B2">
            <w:rPr>
              <w:rFonts w:ascii="Arial" w:hAnsi="Arial" w:cs="Arial"/>
            </w:rPr>
            <w:t>……………………………………….</w:t>
          </w:r>
        </w:p>
        <w:p w14:paraId="00775BF2" w14:textId="77777777" w:rsidR="00327652" w:rsidRPr="00EE00B2" w:rsidRDefault="00327652" w:rsidP="00DD5497">
          <w:pPr>
            <w:ind w:left="357"/>
            <w:rPr>
              <w:rFonts w:ascii="Arial" w:hAnsi="Arial" w:cs="Arial"/>
            </w:rPr>
          </w:pPr>
          <w:r w:rsidRPr="00EE00B2">
            <w:rPr>
              <w:rFonts w:ascii="Arial" w:hAnsi="Arial" w:cs="Arial"/>
            </w:rPr>
            <w:t xml:space="preserve">Zástupce ve věcech technických: </w:t>
          </w:r>
          <w:r w:rsidR="00BD2967" w:rsidRPr="00EE00B2">
            <w:rPr>
              <w:rFonts w:ascii="Arial" w:hAnsi="Arial" w:cs="Arial"/>
            </w:rPr>
            <w:t>…………………</w:t>
          </w:r>
          <w:r w:rsidR="00DD5497" w:rsidRPr="00EE00B2">
            <w:rPr>
              <w:rFonts w:ascii="Arial" w:hAnsi="Arial" w:cs="Arial"/>
            </w:rPr>
            <w:t>……</w:t>
          </w:r>
          <w:r w:rsidR="00BD2967" w:rsidRPr="00EE00B2">
            <w:rPr>
              <w:rFonts w:ascii="Arial" w:hAnsi="Arial" w:cs="Arial"/>
            </w:rPr>
            <w:t>, funkce: ……………………….</w:t>
          </w:r>
        </w:p>
        <w:p w14:paraId="7E0F0018" w14:textId="77777777" w:rsidR="00A77C38" w:rsidRPr="00EE00B2" w:rsidRDefault="00A77C38" w:rsidP="00DD5497">
          <w:pPr>
            <w:ind w:left="357"/>
            <w:rPr>
              <w:rFonts w:ascii="Arial" w:hAnsi="Arial" w:cs="Arial"/>
            </w:rPr>
          </w:pPr>
          <w:r w:rsidRPr="00EE00B2">
            <w:rPr>
              <w:rFonts w:ascii="Arial" w:hAnsi="Arial" w:cs="Arial"/>
            </w:rPr>
            <w:t>Tel:</w:t>
          </w:r>
          <w:r w:rsidR="00BD2967" w:rsidRPr="00EE00B2">
            <w:rPr>
              <w:rFonts w:ascii="Arial" w:hAnsi="Arial" w:cs="Arial"/>
            </w:rPr>
            <w:tab/>
          </w:r>
          <w:r w:rsidR="00BD2967" w:rsidRPr="00EE00B2">
            <w:rPr>
              <w:rFonts w:ascii="Arial" w:hAnsi="Arial" w:cs="Arial"/>
            </w:rPr>
            <w:tab/>
          </w:r>
          <w:r w:rsidR="00BD2967" w:rsidRPr="00EE00B2">
            <w:rPr>
              <w:rFonts w:ascii="Arial" w:hAnsi="Arial" w:cs="Arial"/>
            </w:rPr>
            <w:tab/>
            <w:t>……………………………………….</w:t>
          </w:r>
        </w:p>
        <w:p w14:paraId="208386DE" w14:textId="77777777" w:rsidR="00A77C38" w:rsidRPr="00DD5497" w:rsidRDefault="00A77C38" w:rsidP="00DD5497">
          <w:pPr>
            <w:ind w:left="357"/>
            <w:rPr>
              <w:rFonts w:ascii="Arial" w:hAnsi="Arial" w:cs="Arial"/>
            </w:rPr>
          </w:pPr>
          <w:r w:rsidRPr="00EE00B2">
            <w:rPr>
              <w:rFonts w:ascii="Arial" w:hAnsi="Arial" w:cs="Arial"/>
            </w:rPr>
            <w:t>Email:</w:t>
          </w:r>
          <w:r w:rsidR="00BD2967" w:rsidRPr="00EE00B2">
            <w:rPr>
              <w:rFonts w:ascii="Arial" w:hAnsi="Arial" w:cs="Arial"/>
            </w:rPr>
            <w:tab/>
          </w:r>
          <w:r w:rsidR="00BD2967" w:rsidRPr="00EE00B2">
            <w:rPr>
              <w:rFonts w:ascii="Arial" w:hAnsi="Arial" w:cs="Arial"/>
            </w:rPr>
            <w:tab/>
            <w:t>……………………………………….</w:t>
          </w:r>
        </w:p>
        <w:p w14:paraId="70D9B21C" w14:textId="7A57862E" w:rsidR="00EC1093" w:rsidRPr="00DD5497" w:rsidRDefault="00EF10A5" w:rsidP="00DD5497">
          <w:pPr>
            <w:ind w:left="357"/>
            <w:rPr>
              <w:rFonts w:ascii="Arial" w:hAnsi="Arial" w:cs="Arial"/>
              <w:b/>
            </w:rPr>
          </w:pPr>
        </w:p>
      </w:sdtContent>
    </w:sdt>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6FF73EFD"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D5497">
        <w:rPr>
          <w:rFonts w:ascii="Arial" w:hAnsi="Arial" w:cs="Arial"/>
        </w:rPr>
        <w:t xml:space="preserve">do </w:t>
      </w:r>
      <w:r w:rsidR="002F202F">
        <w:rPr>
          <w:rFonts w:ascii="Arial" w:hAnsi="Arial" w:cs="Arial"/>
        </w:rPr>
        <w:t>výběrového</w:t>
      </w:r>
      <w:r w:rsidR="00DD5497" w:rsidRPr="00DD5497">
        <w:rPr>
          <w:rFonts w:ascii="Arial" w:hAnsi="Arial" w:cs="Arial"/>
        </w:rPr>
        <w:t xml:space="preserve"> řízení</w:t>
      </w:r>
      <w:r w:rsidRPr="00DD5497">
        <w:rPr>
          <w:rFonts w:ascii="Arial" w:hAnsi="Arial" w:cs="Arial"/>
        </w:rPr>
        <w:t xml:space="preserve"> </w:t>
      </w:r>
      <w:r w:rsidRPr="008137AC">
        <w:rPr>
          <w:rFonts w:ascii="Arial" w:hAnsi="Arial" w:cs="Arial"/>
        </w:rPr>
        <w:t>veřejné zakázky malého rozsahu</w:t>
      </w:r>
      <w:r w:rsidRPr="00DD5497">
        <w:rPr>
          <w:rFonts w:ascii="Arial" w:hAnsi="Arial" w:cs="Arial"/>
        </w:rPr>
        <w:t xml:space="preserve"> na </w:t>
      </w:r>
      <w:r w:rsidR="00F304F1" w:rsidRPr="00DD5497">
        <w:rPr>
          <w:rFonts w:ascii="Arial" w:hAnsi="Arial" w:cs="Arial"/>
        </w:rPr>
        <w:t xml:space="preserve">služby </w:t>
      </w:r>
      <w:r w:rsidRPr="00DD5497">
        <w:rPr>
          <w:rFonts w:ascii="Arial" w:hAnsi="Arial" w:cs="Arial"/>
        </w:rPr>
        <w:t xml:space="preserve">s názvem </w:t>
      </w:r>
      <w:r w:rsidR="00E14CCA" w:rsidRPr="00DD5497">
        <w:rPr>
          <w:rFonts w:ascii="Arial" w:hAnsi="Arial" w:cs="Arial"/>
        </w:rPr>
        <w:t>„</w:t>
      </w:r>
      <w:r w:rsidR="00E14CCA">
        <w:rPr>
          <w:rFonts w:ascii="Arial" w:hAnsi="Arial" w:cs="Arial"/>
        </w:rPr>
        <w:t>VN Lubná, odstranění nánosů a oprava nádrže</w:t>
      </w:r>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641F4DA8"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4C32DC">
        <w:rPr>
          <w:rFonts w:ascii="Arial" w:hAnsi="Arial" w:cs="Arial"/>
        </w:rPr>
        <w:t>VN Lubná, odstranění nánosů a oprava nádrž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2C6269CC"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6818A81" w14:textId="77777777" w:rsidR="00571307" w:rsidRPr="00DD5497" w:rsidRDefault="00571307" w:rsidP="00571307">
      <w:pPr>
        <w:tabs>
          <w:tab w:val="left" w:pos="0"/>
        </w:tabs>
        <w:jc w:val="both"/>
        <w:rPr>
          <w:rFonts w:ascii="Arial" w:hAnsi="Arial" w:cs="Arial"/>
        </w:rPr>
      </w:pPr>
    </w:p>
    <w:p w14:paraId="5CDD2355" w14:textId="58E8F56E" w:rsidR="00EE3BB7" w:rsidRPr="00571307" w:rsidRDefault="000A3646" w:rsidP="000A3646">
      <w:pPr>
        <w:tabs>
          <w:tab w:val="left" w:pos="0"/>
        </w:tabs>
        <w:ind w:left="425"/>
        <w:jc w:val="center"/>
        <w:rPr>
          <w:rFonts w:ascii="Arial" w:hAnsi="Arial" w:cs="Arial"/>
          <w:b/>
        </w:rPr>
      </w:pPr>
      <w:r w:rsidRPr="00571307">
        <w:rPr>
          <w:rFonts w:ascii="Arial" w:hAnsi="Arial" w:cs="Arial"/>
          <w:b/>
        </w:rPr>
        <w:t>„</w:t>
      </w:r>
      <w:r w:rsidR="00571307" w:rsidRPr="00571307">
        <w:rPr>
          <w:rFonts w:ascii="Arial" w:hAnsi="Arial" w:cs="Arial"/>
          <w:b/>
        </w:rPr>
        <w:t>VN Lubná, odstranění nánosů a oprava nádrže</w:t>
      </w:r>
      <w:r w:rsidRPr="00571307">
        <w:rPr>
          <w:rFonts w:ascii="Arial" w:hAnsi="Arial" w:cs="Arial"/>
          <w:b/>
        </w:rPr>
        <w:t>“</w:t>
      </w:r>
      <w:r w:rsidR="002F202F">
        <w:rPr>
          <w:rFonts w:ascii="Arial" w:hAnsi="Arial" w:cs="Arial"/>
          <w:b/>
        </w:rPr>
        <w:t xml:space="preserve"> - PD</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571307" w:rsidRDefault="00573968" w:rsidP="00F45248">
      <w:pPr>
        <w:numPr>
          <w:ilvl w:val="1"/>
          <w:numId w:val="5"/>
        </w:numPr>
        <w:tabs>
          <w:tab w:val="left" w:pos="0"/>
        </w:tabs>
        <w:ind w:left="782" w:hanging="357"/>
        <w:jc w:val="both"/>
        <w:rPr>
          <w:rFonts w:ascii="Arial" w:hAnsi="Arial" w:cs="Arial"/>
          <w:lang w:eastAsia="cs-CZ"/>
        </w:rPr>
      </w:pPr>
      <w:r w:rsidRPr="00571307">
        <w:rPr>
          <w:rFonts w:ascii="Arial" w:hAnsi="Arial" w:cs="Arial"/>
        </w:rPr>
        <w:t>plánu</w:t>
      </w:r>
      <w:r w:rsidRPr="00571307">
        <w:rPr>
          <w:rFonts w:ascii="Arial" w:hAnsi="Arial" w:cs="Arial"/>
          <w:lang w:eastAsia="cs-CZ"/>
        </w:rPr>
        <w:t xml:space="preserve"> BOZP </w:t>
      </w:r>
      <w:r w:rsidR="00E51929" w:rsidRPr="00571307">
        <w:rPr>
          <w:rFonts w:ascii="Arial" w:hAnsi="Arial" w:cs="Arial"/>
          <w:lang w:eastAsia="cs-CZ"/>
        </w:rPr>
        <w:t>po</w:t>
      </w:r>
      <w:r w:rsidRPr="00571307">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71307">
        <w:rPr>
          <w:rFonts w:ascii="Arial" w:hAnsi="Arial" w:cs="Arial"/>
          <w:lang w:eastAsia="cs-CZ"/>
        </w:rPr>
        <w:t>, ve znění pozdějších předpisů</w:t>
      </w:r>
      <w:r w:rsidRPr="00571307">
        <w:rPr>
          <w:rFonts w:ascii="Arial" w:hAnsi="Arial" w:cs="Arial"/>
          <w:lang w:eastAsia="cs-CZ"/>
        </w:rPr>
        <w:t>. Plán</w:t>
      </w:r>
      <w:r w:rsidR="00E51929" w:rsidRPr="00571307">
        <w:rPr>
          <w:rFonts w:ascii="Arial" w:hAnsi="Arial" w:cs="Arial"/>
          <w:lang w:eastAsia="cs-CZ"/>
        </w:rPr>
        <w:t xml:space="preserve"> BOZP</w:t>
      </w:r>
      <w:r w:rsidRPr="00571307">
        <w:rPr>
          <w:rFonts w:ascii="Arial" w:hAnsi="Arial" w:cs="Arial"/>
          <w:lang w:eastAsia="cs-CZ"/>
        </w:rPr>
        <w:t xml:space="preserve"> bude zpracován oprávněnou osobou v souladu s</w:t>
      </w:r>
      <w:r w:rsidR="00C345A1" w:rsidRPr="00571307">
        <w:rPr>
          <w:rFonts w:ascii="Arial" w:hAnsi="Arial" w:cs="Arial"/>
          <w:lang w:eastAsia="cs-CZ"/>
        </w:rPr>
        <w:t xml:space="preserve"> </w:t>
      </w:r>
      <w:r w:rsidRPr="00571307">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FB06326"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1CD87037"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541060">
        <w:rPr>
          <w:rFonts w:ascii="Arial" w:hAnsi="Arial" w:cs="Arial"/>
        </w:rPr>
        <w:t>obsaho</w:t>
      </w:r>
      <w:r w:rsidR="00F342DE" w:rsidRPr="00571307">
        <w:rPr>
          <w:rFonts w:ascii="Arial" w:hAnsi="Arial" w:cs="Arial"/>
        </w:rPr>
        <w:t xml:space="preserve">vat harmonogram provádění prací </w:t>
      </w:r>
      <w:r w:rsidRPr="00571307">
        <w:rPr>
          <w:rFonts w:ascii="Arial" w:hAnsi="Arial" w:cs="Arial"/>
        </w:rPr>
        <w:t>a</w:t>
      </w:r>
      <w:r w:rsidRPr="00241314">
        <w:rPr>
          <w:rFonts w:ascii="Arial" w:hAnsi="Arial" w:cs="Arial"/>
        </w:rPr>
        <w:t xml:space="preserve"> </w:t>
      </w:r>
      <w:r w:rsidR="001A3596">
        <w:rPr>
          <w:rFonts w:ascii="Arial" w:hAnsi="Arial" w:cs="Arial"/>
        </w:rPr>
        <w:t xml:space="preserve">aktualizaci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571307" w:rsidRDefault="007265E4" w:rsidP="005340E7">
      <w:pPr>
        <w:numPr>
          <w:ilvl w:val="0"/>
          <w:numId w:val="16"/>
        </w:numPr>
        <w:tabs>
          <w:tab w:val="left" w:pos="0"/>
        </w:tabs>
        <w:ind w:left="782" w:hanging="357"/>
        <w:jc w:val="both"/>
        <w:rPr>
          <w:rFonts w:ascii="Arial" w:hAnsi="Arial" w:cs="Arial"/>
        </w:rPr>
      </w:pPr>
      <w:r w:rsidRPr="00571307">
        <w:rPr>
          <w:rFonts w:ascii="Arial" w:hAnsi="Arial" w:cs="Arial"/>
        </w:rPr>
        <w:t>podrobné místní šetření, objektivní zhodnocení aktuálního stavu a rozsahu poškození konstrukcí;</w:t>
      </w:r>
    </w:p>
    <w:p w14:paraId="43803DC9" w14:textId="4B229EF1" w:rsidR="007265E4" w:rsidRPr="00571307" w:rsidRDefault="007265E4" w:rsidP="005340E7">
      <w:pPr>
        <w:numPr>
          <w:ilvl w:val="0"/>
          <w:numId w:val="16"/>
        </w:numPr>
        <w:tabs>
          <w:tab w:val="left" w:pos="0"/>
        </w:tabs>
        <w:ind w:left="782" w:hanging="357"/>
        <w:jc w:val="both"/>
        <w:rPr>
          <w:rFonts w:ascii="Arial" w:hAnsi="Arial" w:cs="Arial"/>
        </w:rPr>
      </w:pPr>
      <w:r w:rsidRPr="00571307">
        <w:rPr>
          <w:rFonts w:ascii="Arial" w:hAnsi="Arial" w:cs="Arial"/>
        </w:rPr>
        <w:t>zaměření mocnosti sedimentu</w:t>
      </w:r>
      <w:r w:rsidR="00571307" w:rsidRPr="00571307">
        <w:rPr>
          <w:rFonts w:ascii="Arial" w:hAnsi="Arial" w:cs="Arial"/>
        </w:rPr>
        <w:t xml:space="preserve">, </w:t>
      </w:r>
      <w:r w:rsidRPr="00571307">
        <w:rPr>
          <w:rFonts w:ascii="Arial" w:hAnsi="Arial" w:cs="Arial"/>
        </w:rPr>
        <w:t xml:space="preserve">navržení způsobu </w:t>
      </w:r>
      <w:r w:rsidR="00B0290F" w:rsidRPr="00571307">
        <w:rPr>
          <w:rFonts w:ascii="Arial" w:hAnsi="Arial" w:cs="Arial"/>
        </w:rPr>
        <w:t>uložení sedimentu</w:t>
      </w:r>
      <w:r w:rsidR="00C65E45" w:rsidRPr="00571307">
        <w:rPr>
          <w:rFonts w:ascii="Arial" w:hAnsi="Arial" w:cs="Arial"/>
        </w:rPr>
        <w:t xml:space="preserve"> v souladu s vyhláškou č. 273/2021 Sb., o podrobnostech nakládání s odpady, ve znění pozdějších předpisů</w:t>
      </w:r>
      <w:r w:rsidRPr="00571307">
        <w:rPr>
          <w:rFonts w:ascii="Arial" w:hAnsi="Arial" w:cs="Arial"/>
        </w:rPr>
        <w:t>;</w:t>
      </w:r>
    </w:p>
    <w:p w14:paraId="204A946F" w14:textId="4B916A46" w:rsidR="009A26D6" w:rsidRPr="00571307" w:rsidRDefault="009A26D6" w:rsidP="005340E7">
      <w:pPr>
        <w:numPr>
          <w:ilvl w:val="0"/>
          <w:numId w:val="16"/>
        </w:numPr>
        <w:tabs>
          <w:tab w:val="left" w:pos="0"/>
        </w:tabs>
        <w:ind w:left="782" w:hanging="357"/>
        <w:jc w:val="both"/>
        <w:rPr>
          <w:rFonts w:ascii="Arial" w:hAnsi="Arial" w:cs="Arial"/>
        </w:rPr>
      </w:pPr>
      <w:r w:rsidRPr="00571307">
        <w:rPr>
          <w:rFonts w:ascii="Arial" w:hAnsi="Arial" w:cs="Arial"/>
        </w:rPr>
        <w:t>geodetické zaměření v rozsahu nezbytném pro zpracování Díla;</w:t>
      </w:r>
    </w:p>
    <w:p w14:paraId="24A6D9F2" w14:textId="2673A4DC" w:rsidR="00385CCB" w:rsidRDefault="00385CCB" w:rsidP="005340E7">
      <w:pPr>
        <w:numPr>
          <w:ilvl w:val="0"/>
          <w:numId w:val="16"/>
        </w:numPr>
        <w:tabs>
          <w:tab w:val="left" w:pos="0"/>
        </w:tabs>
        <w:ind w:left="782" w:hanging="357"/>
        <w:jc w:val="both"/>
        <w:rPr>
          <w:rFonts w:ascii="Arial" w:hAnsi="Arial" w:cs="Arial"/>
        </w:rPr>
      </w:pPr>
      <w:r w:rsidRPr="00571307">
        <w:rPr>
          <w:rFonts w:ascii="Arial" w:hAnsi="Arial" w:cs="Arial"/>
        </w:rPr>
        <w:t>zajištění souhlasů vlastníků dotčených nemovitých věcí (pozemků, staveb) pro získání správních rozhodnutí nebo souhlasů</w:t>
      </w:r>
      <w:r w:rsidR="00571307" w:rsidRPr="00571307">
        <w:rPr>
          <w:rFonts w:ascii="Arial" w:hAnsi="Arial" w:cs="Arial"/>
        </w:rPr>
        <w:t>;</w:t>
      </w:r>
    </w:p>
    <w:p w14:paraId="3D885414" w14:textId="7CC02200" w:rsidR="00571307" w:rsidRPr="00571307" w:rsidRDefault="00571307" w:rsidP="005340E7">
      <w:pPr>
        <w:numPr>
          <w:ilvl w:val="0"/>
          <w:numId w:val="16"/>
        </w:numPr>
        <w:tabs>
          <w:tab w:val="left" w:pos="0"/>
        </w:tabs>
        <w:ind w:left="782" w:hanging="357"/>
        <w:jc w:val="both"/>
        <w:rPr>
          <w:rFonts w:ascii="Arial" w:hAnsi="Arial" w:cs="Arial"/>
        </w:rPr>
      </w:pPr>
      <w:r>
        <w:rPr>
          <w:rFonts w:ascii="Arial" w:hAnsi="Arial" w:cs="Arial"/>
        </w:rPr>
        <w:t>kamerový průzkum celé délky výpustního potrubí</w:t>
      </w:r>
      <w:r w:rsidRPr="00571307">
        <w:rPr>
          <w:rFonts w:ascii="Arial" w:hAnsi="Arial" w:cs="Arial"/>
        </w:rPr>
        <w:t>;</w:t>
      </w:r>
    </w:p>
    <w:p w14:paraId="04DD1A95" w14:textId="4AFABCBC" w:rsidR="0075402D" w:rsidRPr="00571307" w:rsidRDefault="0075402D" w:rsidP="005340E7">
      <w:pPr>
        <w:numPr>
          <w:ilvl w:val="0"/>
          <w:numId w:val="16"/>
        </w:numPr>
        <w:tabs>
          <w:tab w:val="left" w:pos="0"/>
        </w:tabs>
        <w:ind w:left="782" w:hanging="357"/>
        <w:jc w:val="both"/>
        <w:rPr>
          <w:rFonts w:ascii="Arial" w:hAnsi="Arial" w:cs="Arial"/>
        </w:rPr>
      </w:pPr>
      <w:r w:rsidRPr="00571307">
        <w:rPr>
          <w:rFonts w:ascii="Arial" w:hAnsi="Arial" w:cs="Arial"/>
        </w:rPr>
        <w:t>ověření výskytu zvláště chráněných druhů živočichů v databázi Agentury ochrany přírody a krajiny;</w:t>
      </w:r>
    </w:p>
    <w:p w14:paraId="637F2CAE" w14:textId="26C98215" w:rsidR="005340E7" w:rsidRPr="00571307" w:rsidRDefault="005340E7" w:rsidP="005340E7">
      <w:pPr>
        <w:numPr>
          <w:ilvl w:val="0"/>
          <w:numId w:val="16"/>
        </w:numPr>
        <w:tabs>
          <w:tab w:val="left" w:pos="0"/>
        </w:tabs>
        <w:ind w:left="782" w:hanging="357"/>
        <w:jc w:val="both"/>
        <w:rPr>
          <w:rFonts w:ascii="Arial" w:hAnsi="Arial" w:cs="Arial"/>
        </w:rPr>
      </w:pPr>
      <w:r w:rsidRPr="00571307">
        <w:rPr>
          <w:rFonts w:ascii="Arial" w:hAnsi="Arial" w:cs="Arial"/>
        </w:rPr>
        <w:t>biologick</w:t>
      </w:r>
      <w:r w:rsidR="00F91E32" w:rsidRPr="00571307">
        <w:rPr>
          <w:rFonts w:ascii="Arial" w:hAnsi="Arial" w:cs="Arial"/>
        </w:rPr>
        <w:t>é hodnocení</w:t>
      </w:r>
      <w:r w:rsidR="0075402D" w:rsidRPr="00571307">
        <w:rPr>
          <w:rFonts w:ascii="Arial" w:hAnsi="Arial" w:cs="Arial"/>
        </w:rPr>
        <w:t>, popř. biologické posouzení v rozsahu nařízeném orgánem ochrany přírody</w:t>
      </w:r>
      <w:r w:rsidRPr="00571307">
        <w:rPr>
          <w:rFonts w:ascii="Arial" w:hAnsi="Arial" w:cs="Arial"/>
        </w:rPr>
        <w:t>;</w:t>
      </w:r>
    </w:p>
    <w:p w14:paraId="6FCD9B5A" w14:textId="1B62D255" w:rsidR="00D92843" w:rsidRPr="00571307" w:rsidRDefault="005340E7" w:rsidP="00377A8C">
      <w:pPr>
        <w:numPr>
          <w:ilvl w:val="0"/>
          <w:numId w:val="16"/>
        </w:numPr>
        <w:tabs>
          <w:tab w:val="left" w:pos="0"/>
        </w:tabs>
        <w:ind w:left="782" w:hanging="357"/>
        <w:jc w:val="both"/>
        <w:rPr>
          <w:rFonts w:ascii="Arial" w:hAnsi="Arial" w:cs="Arial"/>
        </w:rPr>
      </w:pPr>
      <w:r w:rsidRPr="00571307">
        <w:rPr>
          <w:rFonts w:ascii="Arial" w:hAnsi="Arial" w:cs="Arial"/>
        </w:rPr>
        <w:t>inventarizac</w:t>
      </w:r>
      <w:r w:rsidR="0075402D" w:rsidRPr="00571307">
        <w:rPr>
          <w:rFonts w:ascii="Arial" w:hAnsi="Arial" w:cs="Arial"/>
        </w:rPr>
        <w:t>e</w:t>
      </w:r>
      <w:r w:rsidRPr="00571307">
        <w:rPr>
          <w:rFonts w:ascii="Arial" w:hAnsi="Arial" w:cs="Arial"/>
        </w:rPr>
        <w:t xml:space="preserve"> dřevin v rozsahu </w:t>
      </w:r>
      <w:r w:rsidR="00327E32" w:rsidRPr="00571307">
        <w:rPr>
          <w:rFonts w:ascii="Arial" w:hAnsi="Arial" w:cs="Arial"/>
        </w:rPr>
        <w:t>nezbytném pro zajištění povolení ke kácení dřevin z důvodu Stavby</w:t>
      </w:r>
      <w:r w:rsidR="00377A8C" w:rsidRPr="00571307">
        <w:rPr>
          <w:rFonts w:ascii="Arial" w:hAnsi="Arial" w:cs="Arial"/>
        </w:rPr>
        <w:t>, přitom:</w:t>
      </w:r>
    </w:p>
    <w:p w14:paraId="132D729D" w14:textId="504D84FD" w:rsidR="00377A8C" w:rsidRPr="00571307" w:rsidRDefault="00377A8C" w:rsidP="000516BB">
      <w:pPr>
        <w:pStyle w:val="Odkraje"/>
        <w:numPr>
          <w:ilvl w:val="3"/>
          <w:numId w:val="5"/>
        </w:numPr>
        <w:spacing w:before="0"/>
        <w:ind w:left="1139" w:hanging="357"/>
        <w:rPr>
          <w:rFonts w:ascii="Arial" w:hAnsi="Arial" w:cs="Arial"/>
          <w:color w:val="auto"/>
          <w:sz w:val="20"/>
        </w:rPr>
      </w:pPr>
      <w:r w:rsidRPr="00571307">
        <w:rPr>
          <w:rFonts w:ascii="Arial" w:hAnsi="Arial" w:cs="Arial"/>
          <w:color w:val="auto"/>
          <w:sz w:val="20"/>
        </w:rPr>
        <w:t>navržená zeleň pro odstranění či arboristické ošetření bude označena nesmazatelným způsobem, tj. pomocí tagu (lze použít plastový či kovový štítek s hřebem určeným pro dřeviny) s posloupnou číselnou řadou vždy od č. 1. Umístění tagu bude na kmeni  v přibližné výšce min. 250 cm měřeno od země tak, aby bylo zamezeno sejmutí tagu neoprávněnou osobou;</w:t>
      </w:r>
    </w:p>
    <w:p w14:paraId="51929E4B" w14:textId="438A3776" w:rsidR="00377A8C" w:rsidRPr="00571307" w:rsidRDefault="00377A8C" w:rsidP="000516BB">
      <w:pPr>
        <w:pStyle w:val="Odkraje"/>
        <w:numPr>
          <w:ilvl w:val="3"/>
          <w:numId w:val="5"/>
        </w:numPr>
        <w:spacing w:before="0"/>
        <w:ind w:left="1139" w:hanging="357"/>
        <w:rPr>
          <w:rFonts w:ascii="Arial" w:hAnsi="Arial" w:cs="Arial"/>
          <w:color w:val="auto"/>
          <w:sz w:val="20"/>
        </w:rPr>
      </w:pPr>
      <w:r w:rsidRPr="00571307">
        <w:rPr>
          <w:rFonts w:ascii="Arial" w:hAnsi="Arial" w:cs="Arial"/>
          <w:color w:val="auto"/>
          <w:sz w:val="20"/>
        </w:rPr>
        <w:t>výčet navržené zeleně k odstranění bude orgán</w:t>
      </w:r>
      <w:r w:rsidR="004751B3" w:rsidRPr="00571307">
        <w:rPr>
          <w:rFonts w:ascii="Arial" w:hAnsi="Arial" w:cs="Arial"/>
          <w:color w:val="auto"/>
          <w:sz w:val="20"/>
        </w:rPr>
        <w:t>u</w:t>
      </w:r>
      <w:r w:rsidRPr="00571307">
        <w:rPr>
          <w:rFonts w:ascii="Arial" w:hAnsi="Arial" w:cs="Arial"/>
          <w:color w:val="auto"/>
          <w:sz w:val="20"/>
        </w:rPr>
        <w:t xml:space="preserve"> ochrany přírody předložen s identickým číselným označením;</w:t>
      </w:r>
    </w:p>
    <w:p w14:paraId="11F8ECE1" w14:textId="513AD4C7" w:rsidR="005340E7" w:rsidRPr="00571307" w:rsidRDefault="00377A8C" w:rsidP="000516BB">
      <w:pPr>
        <w:pStyle w:val="Odkraje"/>
        <w:numPr>
          <w:ilvl w:val="3"/>
          <w:numId w:val="5"/>
        </w:numPr>
        <w:spacing w:before="0"/>
        <w:ind w:left="1139" w:hanging="357"/>
        <w:rPr>
          <w:rFonts w:ascii="Arial" w:hAnsi="Arial" w:cs="Arial"/>
        </w:rPr>
      </w:pPr>
      <w:r w:rsidRPr="00571307">
        <w:rPr>
          <w:rFonts w:ascii="Arial" w:hAnsi="Arial" w:cs="Arial"/>
          <w:color w:val="auto"/>
          <w:sz w:val="20"/>
        </w:rPr>
        <w:t>Zhotovitel dodá Objednateli přehledný soupis pozic GPS</w:t>
      </w:r>
      <w:r w:rsidR="002B31FD" w:rsidRPr="00571307">
        <w:rPr>
          <w:rFonts w:ascii="Arial" w:hAnsi="Arial" w:cs="Arial"/>
          <w:color w:val="auto"/>
          <w:sz w:val="20"/>
        </w:rPr>
        <w:t xml:space="preserve"> jedinců označených tagem </w:t>
      </w:r>
      <w:r w:rsidRPr="00571307">
        <w:rPr>
          <w:rFonts w:ascii="Arial" w:hAnsi="Arial" w:cs="Arial"/>
          <w:color w:val="auto"/>
          <w:sz w:val="20"/>
        </w:rPr>
        <w:t xml:space="preserve">v editovatelném formátu (.doc nebo .xls). Pozice GPS musí být </w:t>
      </w:r>
      <w:r w:rsidR="002B31FD" w:rsidRPr="00571307">
        <w:rPr>
          <w:rFonts w:ascii="Arial" w:hAnsi="Arial" w:cs="Arial"/>
          <w:color w:val="auto"/>
          <w:sz w:val="20"/>
        </w:rPr>
        <w:t>zobrazitelná</w:t>
      </w:r>
      <w:r w:rsidRPr="00571307">
        <w:rPr>
          <w:rFonts w:ascii="Arial" w:hAnsi="Arial" w:cs="Arial"/>
          <w:color w:val="auto"/>
          <w:sz w:val="20"/>
        </w:rPr>
        <w:t xml:space="preserve"> na</w:t>
      </w:r>
      <w:r w:rsidR="006D739A" w:rsidRPr="00571307">
        <w:rPr>
          <w:rFonts w:ascii="Arial" w:hAnsi="Arial" w:cs="Arial"/>
          <w:color w:val="auto"/>
          <w:sz w:val="20"/>
        </w:rPr>
        <w:t xml:space="preserve"> běžném</w:t>
      </w:r>
      <w:r w:rsidRPr="00571307">
        <w:rPr>
          <w:rFonts w:ascii="Arial" w:hAnsi="Arial" w:cs="Arial"/>
          <w:color w:val="auto"/>
          <w:sz w:val="20"/>
        </w:rPr>
        <w:t xml:space="preserve"> PC nebo v</w:t>
      </w:r>
      <w:r w:rsidR="006D739A" w:rsidRPr="00571307">
        <w:rPr>
          <w:rFonts w:ascii="Arial" w:hAnsi="Arial" w:cs="Arial"/>
          <w:color w:val="auto"/>
          <w:sz w:val="20"/>
        </w:rPr>
        <w:t xml:space="preserve"> běžné </w:t>
      </w:r>
      <w:r w:rsidRPr="00571307">
        <w:rPr>
          <w:rFonts w:ascii="Arial" w:hAnsi="Arial" w:cs="Arial"/>
          <w:color w:val="auto"/>
          <w:sz w:val="20"/>
        </w:rPr>
        <w:t>aplikaci na mobilním telefonu.</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3F68D2E8"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3EA95066"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udržovacích prací, popř. DSP a v </w:t>
      </w:r>
      <w:r w:rsidR="00972E60">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a </w:t>
      </w:r>
      <w:r w:rsidR="00A66EAA" w:rsidRPr="00571307">
        <w:rPr>
          <w:rFonts w:ascii="Arial" w:hAnsi="Arial" w:cs="Arial"/>
        </w:rPr>
        <w:t>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571307" w:rsidRDefault="00A16BBA" w:rsidP="00A80260">
      <w:pPr>
        <w:numPr>
          <w:ilvl w:val="0"/>
          <w:numId w:val="5"/>
        </w:numPr>
        <w:tabs>
          <w:tab w:val="left" w:pos="0"/>
        </w:tabs>
        <w:ind w:left="425" w:hanging="425"/>
        <w:jc w:val="both"/>
        <w:rPr>
          <w:rFonts w:ascii="Arial" w:hAnsi="Arial" w:cs="Arial"/>
          <w:i/>
        </w:rPr>
      </w:pPr>
      <w:r w:rsidRPr="00571307">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0" w:name="_Hlk126327555"/>
      <w:r>
        <w:rPr>
          <w:rFonts w:ascii="Arial" w:hAnsi="Arial" w:cs="Arial"/>
        </w:rPr>
        <w:t>souhlasu</w:t>
      </w:r>
      <w:bookmarkEnd w:id="0"/>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lastRenderedPageBreak/>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dokončení a předání </w:t>
            </w:r>
            <w:bookmarkStart w:id="2" w:name="_Hlk126591312"/>
            <w:r w:rsidR="00481E01" w:rsidRPr="00481E01">
              <w:rPr>
                <w:rFonts w:ascii="Arial" w:hAnsi="Arial" w:cs="Arial"/>
              </w:rPr>
              <w:t xml:space="preserve">dokumentace k </w:t>
            </w:r>
            <w:r w:rsidR="00481E01" w:rsidRPr="00571307">
              <w:rPr>
                <w:rFonts w:ascii="Arial" w:hAnsi="Arial" w:cs="Arial"/>
              </w:rPr>
              <w:t>ohlášení udržovacích prací, popř. DSP</w:t>
            </w:r>
            <w:bookmarkEnd w:id="2"/>
            <w:r w:rsidR="00481E01" w:rsidRPr="00571307">
              <w:rPr>
                <w:rFonts w:ascii="Arial" w:hAnsi="Arial" w:cs="Arial"/>
              </w:rPr>
              <w:t xml:space="preserve"> vč. plánu BOZP</w:t>
            </w:r>
          </w:p>
        </w:tc>
        <w:tc>
          <w:tcPr>
            <w:tcW w:w="4603" w:type="dxa"/>
          </w:tcPr>
          <w:p w14:paraId="22216E41" w14:textId="06009671" w:rsidR="0078254F" w:rsidRDefault="00571307" w:rsidP="00E676DF">
            <w:pPr>
              <w:jc w:val="both"/>
              <w:rPr>
                <w:rFonts w:ascii="Arial" w:hAnsi="Arial" w:cs="Arial"/>
              </w:rPr>
            </w:pPr>
            <w:r w:rsidRPr="00EB3E89">
              <w:rPr>
                <w:rFonts w:ascii="Arial" w:hAnsi="Arial" w:cs="Arial"/>
              </w:rPr>
              <w:t xml:space="preserve">do </w:t>
            </w:r>
            <w:r>
              <w:rPr>
                <w:rFonts w:ascii="Arial" w:hAnsi="Arial" w:cs="Arial"/>
              </w:rPr>
              <w:t>3</w:t>
            </w:r>
            <w:r w:rsidR="00317FB0">
              <w:rPr>
                <w:rFonts w:ascii="Arial" w:hAnsi="Arial" w:cs="Arial"/>
              </w:rPr>
              <w:t>1</w:t>
            </w:r>
            <w:r>
              <w:rPr>
                <w:rFonts w:ascii="Arial" w:hAnsi="Arial" w:cs="Arial"/>
              </w:rPr>
              <w:t xml:space="preserve">. </w:t>
            </w:r>
            <w:r w:rsidR="00317FB0">
              <w:rPr>
                <w:rFonts w:ascii="Arial" w:hAnsi="Arial" w:cs="Arial"/>
              </w:rPr>
              <w:t>1</w:t>
            </w:r>
            <w:r w:rsidR="00EB2E3A">
              <w:rPr>
                <w:rFonts w:ascii="Arial" w:hAnsi="Arial" w:cs="Arial"/>
              </w:rPr>
              <w:t>2</w:t>
            </w:r>
            <w:r>
              <w:rPr>
                <w:rFonts w:ascii="Arial" w:hAnsi="Arial" w:cs="Arial"/>
              </w:rPr>
              <w:t>. 2025</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A0928C8" w:rsidR="0078254F" w:rsidRDefault="00EB3E89" w:rsidP="00E676DF">
            <w:pPr>
              <w:jc w:val="both"/>
              <w:rPr>
                <w:rFonts w:ascii="Arial" w:hAnsi="Arial" w:cs="Arial"/>
              </w:rPr>
            </w:pPr>
            <w:r w:rsidRPr="004F44E0">
              <w:rPr>
                <w:rFonts w:ascii="Arial" w:hAnsi="Arial" w:cs="Arial"/>
              </w:rPr>
              <w:t xml:space="preserve">do </w:t>
            </w:r>
            <w:r w:rsidR="00317FB0" w:rsidRPr="00317FB0">
              <w:rPr>
                <w:rFonts w:ascii="Arial" w:hAnsi="Arial" w:cs="Arial"/>
              </w:rPr>
              <w:t>10</w:t>
            </w:r>
            <w:r w:rsidRPr="004F44E0">
              <w:rPr>
                <w:rFonts w:ascii="Arial" w:hAnsi="Arial" w:cs="Arial"/>
              </w:rPr>
              <w:t xml:space="preserve"> dnů ode dne </w:t>
            </w:r>
            <w:r w:rsidR="008C5141">
              <w:rPr>
                <w:rFonts w:ascii="Arial" w:hAnsi="Arial" w:cs="Arial"/>
              </w:rPr>
              <w:t>převzetí</w:t>
            </w:r>
            <w:r w:rsidR="008C5141" w:rsidRPr="004F44E0">
              <w:rPr>
                <w:rFonts w:ascii="Arial" w:hAnsi="Arial" w:cs="Arial"/>
              </w:rPr>
              <w:t xml:space="preserve"> </w:t>
            </w:r>
            <w:r w:rsidR="00481E01" w:rsidRPr="00481E01">
              <w:rPr>
                <w:rFonts w:ascii="Arial" w:hAnsi="Arial" w:cs="Arial"/>
              </w:rPr>
              <w:t>dokumentace k ohlášení udržovacích prací</w:t>
            </w:r>
            <w:r w:rsidR="00481E01">
              <w:rPr>
                <w:rFonts w:ascii="Arial" w:hAnsi="Arial" w:cs="Arial"/>
              </w:rPr>
              <w:t xml:space="preserve">, popř. </w:t>
            </w:r>
            <w:r w:rsidR="008C5141">
              <w:rPr>
                <w:rFonts w:ascii="Arial" w:hAnsi="Arial" w:cs="Arial"/>
              </w:rPr>
              <w:t>DSP Objednatelem bez vad a nedodělků</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6F188887" w:rsidR="0078254F" w:rsidRDefault="00EB3E89" w:rsidP="00E676DF">
            <w:pPr>
              <w:jc w:val="both"/>
              <w:rPr>
                <w:rFonts w:ascii="Arial" w:hAnsi="Arial" w:cs="Arial"/>
              </w:rPr>
            </w:pPr>
            <w:r w:rsidRPr="004F44E0">
              <w:rPr>
                <w:rFonts w:ascii="Arial" w:hAnsi="Arial" w:cs="Arial"/>
              </w:rPr>
              <w:t xml:space="preserve">do </w:t>
            </w:r>
            <w:r w:rsidR="00317FB0" w:rsidRPr="00317FB0">
              <w:rPr>
                <w:rFonts w:ascii="Arial" w:hAnsi="Arial" w:cs="Arial"/>
              </w:rPr>
              <w:t xml:space="preserve">30 </w:t>
            </w:r>
            <w:r w:rsidRPr="004F44E0">
              <w:rPr>
                <w:rFonts w:ascii="Arial" w:hAnsi="Arial" w:cs="Arial"/>
              </w:rPr>
              <w:t xml:space="preserve">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69BF8285"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Zhotovitel se zavazuje předat Dílo na adrese</w:t>
      </w:r>
      <w:r w:rsidR="00317FB0">
        <w:rPr>
          <w:rFonts w:ascii="Arial" w:hAnsi="Arial" w:cs="Arial"/>
        </w:rPr>
        <w:t>:</w:t>
      </w:r>
      <w:r>
        <w:rPr>
          <w:rFonts w:ascii="Arial" w:hAnsi="Arial" w:cs="Arial"/>
        </w:rPr>
        <w:t xml:space="preserve"> </w:t>
      </w:r>
      <w:r w:rsidR="00317FB0">
        <w:rPr>
          <w:rFonts w:ascii="Arial" w:hAnsi="Arial" w:cs="Arial"/>
        </w:rPr>
        <w:t xml:space="preserve">Povodí </w:t>
      </w:r>
      <w:proofErr w:type="gramStart"/>
      <w:r w:rsidR="00317FB0">
        <w:rPr>
          <w:rFonts w:ascii="Arial" w:hAnsi="Arial" w:cs="Arial"/>
        </w:rPr>
        <w:t>Moravy - ZSM</w:t>
      </w:r>
      <w:proofErr w:type="gramEnd"/>
      <w:r w:rsidR="00317FB0">
        <w:rPr>
          <w:rFonts w:ascii="Arial" w:hAnsi="Arial" w:cs="Arial"/>
        </w:rPr>
        <w:t>, Moravní náměstí 766, 686 11 Uherské Hradiště.</w:t>
      </w:r>
    </w:p>
    <w:p w14:paraId="41F41F17" w14:textId="3F52E812" w:rsidR="00EC1537" w:rsidRPr="001C69CD" w:rsidRDefault="00EC1537" w:rsidP="004751B3">
      <w:pPr>
        <w:tabs>
          <w:tab w:val="left" w:pos="0"/>
        </w:tabs>
        <w:ind w:left="425"/>
        <w:jc w:val="both"/>
        <w:rPr>
          <w:rFonts w:ascii="Arial" w:hAnsi="Arial" w:cs="Arial"/>
        </w:rPr>
      </w:pPr>
    </w:p>
    <w:p w14:paraId="1958152D" w14:textId="72FF102A" w:rsidR="00144E02" w:rsidRDefault="00144E02" w:rsidP="00144E02">
      <w:pPr>
        <w:pStyle w:val="Odstavecseseznamem"/>
        <w:tabs>
          <w:tab w:val="left" w:pos="4680"/>
        </w:tabs>
        <w:ind w:left="426"/>
        <w:contextualSpacing w:val="0"/>
        <w:jc w:val="both"/>
        <w:rPr>
          <w:rFonts w:ascii="Arial" w:hAnsi="Arial" w:cs="Arial"/>
        </w:rPr>
      </w:pPr>
    </w:p>
    <w:p w14:paraId="3E1C1205" w14:textId="55EC1FE8" w:rsidR="00317FB0" w:rsidRDefault="00317FB0" w:rsidP="00144E02">
      <w:pPr>
        <w:pStyle w:val="Odstavecseseznamem"/>
        <w:tabs>
          <w:tab w:val="left" w:pos="4680"/>
        </w:tabs>
        <w:ind w:left="426"/>
        <w:contextualSpacing w:val="0"/>
        <w:jc w:val="both"/>
        <w:rPr>
          <w:rFonts w:ascii="Arial" w:hAnsi="Arial" w:cs="Arial"/>
        </w:rPr>
      </w:pPr>
    </w:p>
    <w:p w14:paraId="5E90FC2B" w14:textId="7B26E53E" w:rsidR="00317FB0" w:rsidRDefault="00317FB0" w:rsidP="00144E02">
      <w:pPr>
        <w:pStyle w:val="Odstavecseseznamem"/>
        <w:tabs>
          <w:tab w:val="left" w:pos="4680"/>
        </w:tabs>
        <w:ind w:left="426"/>
        <w:contextualSpacing w:val="0"/>
        <w:jc w:val="both"/>
        <w:rPr>
          <w:rFonts w:ascii="Arial" w:hAnsi="Arial" w:cs="Arial"/>
        </w:rPr>
      </w:pPr>
    </w:p>
    <w:p w14:paraId="1E3583BF" w14:textId="77777777" w:rsidR="00317FB0" w:rsidRPr="00DD5497" w:rsidRDefault="00317FB0"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lastRenderedPageBreak/>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11389088" w:rsidR="00CA7D54" w:rsidRDefault="009F2979" w:rsidP="00DD5497">
            <w:pPr>
              <w:jc w:val="both"/>
              <w:rPr>
                <w:rFonts w:ascii="Arial" w:hAnsi="Arial" w:cs="Arial"/>
              </w:rPr>
            </w:pPr>
            <w:bookmarkStart w:id="3" w:name="_Hlk126590499"/>
            <w:r>
              <w:rPr>
                <w:rFonts w:ascii="Arial" w:hAnsi="Arial" w:cs="Arial"/>
              </w:rPr>
              <w:t xml:space="preserve">Dokumentace k ohlášení udržovacích prací, popř. </w:t>
            </w:r>
            <w:r w:rsidR="00CA7D54">
              <w:rPr>
                <w:rFonts w:ascii="Arial" w:hAnsi="Arial" w:cs="Arial"/>
              </w:rPr>
              <w:t>DSP</w:t>
            </w:r>
            <w:bookmarkEnd w:id="3"/>
            <w:r w:rsidR="004B40F1">
              <w:rPr>
                <w:rFonts w:ascii="Arial" w:hAnsi="Arial" w:cs="Arial"/>
              </w:rPr>
              <w:t xml:space="preserve"> vč. IČ</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AF0908">
              <w:rPr>
                <w:rFonts w:ascii="Arial" w:hAnsi="Arial" w:cs="Arial"/>
              </w:rPr>
              <w:t xml:space="preserve"> a součinnosti při výběru zhotovitele Stavby</w:t>
            </w:r>
          </w:p>
        </w:tc>
        <w:tc>
          <w:tcPr>
            <w:tcW w:w="2301" w:type="dxa"/>
          </w:tcPr>
          <w:p w14:paraId="50320E31" w14:textId="77777777" w:rsidR="00CA7D54" w:rsidRDefault="00CA7D54" w:rsidP="00DD5497">
            <w:pPr>
              <w:jc w:val="both"/>
              <w:rPr>
                <w:rFonts w:ascii="Arial" w:hAnsi="Arial" w:cs="Arial"/>
              </w:rPr>
            </w:pPr>
          </w:p>
          <w:sdt>
            <w:sdtPr>
              <w:rPr>
                <w:rFonts w:ascii="Arial" w:hAnsi="Arial" w:cs="Arial"/>
              </w:rPr>
              <w:id w:val="-60403268"/>
              <w:placeholder>
                <w:docPart w:val="DefaultPlaceholder_-1854013440"/>
              </w:placeholder>
            </w:sdtPr>
            <w:sdtEndPr/>
            <w:sdtContent>
              <w:p w14:paraId="26EACEFD" w14:textId="4E5A6DD2" w:rsidR="00EE00B2" w:rsidRDefault="00EE00B2" w:rsidP="00DD5497">
                <w:pPr>
                  <w:jc w:val="both"/>
                  <w:rPr>
                    <w:rFonts w:ascii="Arial" w:hAnsi="Arial" w:cs="Arial"/>
                  </w:rPr>
                </w:pPr>
                <w:r>
                  <w:rPr>
                    <w:rFonts w:ascii="Arial" w:hAnsi="Arial" w:cs="Arial"/>
                  </w:rPr>
                  <w:t>……………………..</w:t>
                </w:r>
              </w:p>
            </w:sdtContent>
          </w:sdt>
        </w:tc>
        <w:tc>
          <w:tcPr>
            <w:tcW w:w="2301" w:type="dxa"/>
          </w:tcPr>
          <w:p w14:paraId="05411323" w14:textId="77777777" w:rsidR="00CA7D54" w:rsidRDefault="00CA7D54" w:rsidP="00DD5497">
            <w:pPr>
              <w:jc w:val="both"/>
              <w:rPr>
                <w:rFonts w:ascii="Arial" w:hAnsi="Arial" w:cs="Arial"/>
              </w:rPr>
            </w:pPr>
          </w:p>
          <w:sdt>
            <w:sdtPr>
              <w:rPr>
                <w:rFonts w:ascii="Arial" w:hAnsi="Arial" w:cs="Arial"/>
              </w:rPr>
              <w:id w:val="1494214775"/>
              <w:placeholder>
                <w:docPart w:val="399CCF01521F4BF39C6179733E90DCE8"/>
              </w:placeholder>
            </w:sdtPr>
            <w:sdtEndPr/>
            <w:sdtContent>
              <w:p w14:paraId="4374FDD2" w14:textId="77777777" w:rsidR="00EE00B2" w:rsidRDefault="00EE00B2" w:rsidP="00EE00B2">
                <w:pPr>
                  <w:jc w:val="both"/>
                  <w:rPr>
                    <w:rFonts w:ascii="Arial" w:hAnsi="Arial" w:cs="Arial"/>
                  </w:rPr>
                </w:pPr>
                <w:r>
                  <w:rPr>
                    <w:rFonts w:ascii="Arial" w:hAnsi="Arial" w:cs="Arial"/>
                  </w:rPr>
                  <w:t>……………………..</w:t>
                </w:r>
              </w:p>
            </w:sdtContent>
          </w:sdt>
          <w:p w14:paraId="19139196" w14:textId="5F7ACE16" w:rsidR="00EE00B2" w:rsidRDefault="00EE00B2" w:rsidP="00DD5497">
            <w:pPr>
              <w:jc w:val="both"/>
              <w:rPr>
                <w:rFonts w:ascii="Arial" w:hAnsi="Arial" w:cs="Arial"/>
              </w:rPr>
            </w:pPr>
          </w:p>
        </w:tc>
        <w:tc>
          <w:tcPr>
            <w:tcW w:w="2302" w:type="dxa"/>
          </w:tcPr>
          <w:p w14:paraId="27F7CC4D" w14:textId="77777777" w:rsidR="00CA7D54" w:rsidRDefault="00CA7D54" w:rsidP="00DD5497">
            <w:pPr>
              <w:jc w:val="both"/>
              <w:rPr>
                <w:rFonts w:ascii="Arial" w:hAnsi="Arial" w:cs="Arial"/>
              </w:rPr>
            </w:pPr>
          </w:p>
          <w:sdt>
            <w:sdtPr>
              <w:rPr>
                <w:rFonts w:ascii="Arial" w:hAnsi="Arial" w:cs="Arial"/>
              </w:rPr>
              <w:id w:val="-792056489"/>
              <w:placeholder>
                <w:docPart w:val="B37E3847A2EA48C7A0E81074148A6F52"/>
              </w:placeholder>
            </w:sdtPr>
            <w:sdtEndPr/>
            <w:sdtContent>
              <w:p w14:paraId="5E9C90D5" w14:textId="77777777" w:rsidR="00EE00B2" w:rsidRDefault="00EE00B2" w:rsidP="00EE00B2">
                <w:pPr>
                  <w:jc w:val="both"/>
                  <w:rPr>
                    <w:rFonts w:ascii="Arial" w:hAnsi="Arial" w:cs="Arial"/>
                  </w:rPr>
                </w:pPr>
                <w:r>
                  <w:rPr>
                    <w:rFonts w:ascii="Arial" w:hAnsi="Arial" w:cs="Arial"/>
                  </w:rPr>
                  <w:t>……………………..</w:t>
                </w:r>
              </w:p>
            </w:sdtContent>
          </w:sdt>
          <w:p w14:paraId="1EC4DA85" w14:textId="524B25D9" w:rsidR="00EE00B2" w:rsidRDefault="00EE00B2"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5981171B" w14:textId="77777777" w:rsidR="00CA7D54" w:rsidRDefault="00CA7D54" w:rsidP="00DD5497">
            <w:pPr>
              <w:jc w:val="both"/>
              <w:rPr>
                <w:rFonts w:ascii="Arial" w:hAnsi="Arial" w:cs="Arial"/>
              </w:rPr>
            </w:pPr>
          </w:p>
          <w:sdt>
            <w:sdtPr>
              <w:rPr>
                <w:rFonts w:ascii="Arial" w:hAnsi="Arial" w:cs="Arial"/>
              </w:rPr>
              <w:id w:val="-1866439730"/>
              <w:placeholder>
                <w:docPart w:val="DF13A30DF8DF4ED79E4723CCB2D7E6B1"/>
              </w:placeholder>
            </w:sdtPr>
            <w:sdtEndPr/>
            <w:sdtContent>
              <w:p w14:paraId="2C908C3A" w14:textId="033AF4D2" w:rsidR="00EE00B2" w:rsidRDefault="00EE00B2" w:rsidP="00DD5497">
                <w:pPr>
                  <w:jc w:val="both"/>
                  <w:rPr>
                    <w:rFonts w:ascii="Arial" w:hAnsi="Arial" w:cs="Arial"/>
                  </w:rPr>
                </w:pPr>
                <w:r>
                  <w:rPr>
                    <w:rFonts w:ascii="Arial" w:hAnsi="Arial" w:cs="Arial"/>
                  </w:rPr>
                  <w:t>……………………..</w:t>
                </w:r>
              </w:p>
            </w:sdtContent>
          </w:sdt>
        </w:tc>
        <w:tc>
          <w:tcPr>
            <w:tcW w:w="2301" w:type="dxa"/>
          </w:tcPr>
          <w:p w14:paraId="215382EB" w14:textId="77777777" w:rsidR="00CA7D54" w:rsidRDefault="00CA7D54" w:rsidP="00DD5497">
            <w:pPr>
              <w:jc w:val="both"/>
              <w:rPr>
                <w:rFonts w:ascii="Arial" w:hAnsi="Arial" w:cs="Arial"/>
              </w:rPr>
            </w:pPr>
          </w:p>
          <w:sdt>
            <w:sdtPr>
              <w:rPr>
                <w:rFonts w:ascii="Arial" w:hAnsi="Arial" w:cs="Arial"/>
              </w:rPr>
              <w:id w:val="933549045"/>
              <w:placeholder>
                <w:docPart w:val="C1D4B78847A04DF2936F4928706DCFA3"/>
              </w:placeholder>
            </w:sdtPr>
            <w:sdtEndPr/>
            <w:sdtContent>
              <w:p w14:paraId="406044F8" w14:textId="49DE0AE7" w:rsidR="00EE00B2" w:rsidRDefault="00EE00B2" w:rsidP="00DD5497">
                <w:pPr>
                  <w:jc w:val="both"/>
                  <w:rPr>
                    <w:rFonts w:ascii="Arial" w:hAnsi="Arial" w:cs="Arial"/>
                  </w:rPr>
                </w:pPr>
                <w:r>
                  <w:rPr>
                    <w:rFonts w:ascii="Arial" w:hAnsi="Arial" w:cs="Arial"/>
                  </w:rPr>
                  <w:t>……………………..</w:t>
                </w:r>
              </w:p>
            </w:sdtContent>
          </w:sdt>
        </w:tc>
        <w:tc>
          <w:tcPr>
            <w:tcW w:w="2302" w:type="dxa"/>
          </w:tcPr>
          <w:p w14:paraId="67FE0DD7" w14:textId="77777777" w:rsidR="00CA7D54" w:rsidRDefault="00CA7D54" w:rsidP="00DD5497">
            <w:pPr>
              <w:jc w:val="both"/>
              <w:rPr>
                <w:rFonts w:ascii="Arial" w:hAnsi="Arial" w:cs="Arial"/>
              </w:rPr>
            </w:pPr>
          </w:p>
          <w:sdt>
            <w:sdtPr>
              <w:rPr>
                <w:rFonts w:ascii="Arial" w:hAnsi="Arial" w:cs="Arial"/>
              </w:rPr>
              <w:id w:val="818621012"/>
              <w:placeholder>
                <w:docPart w:val="CF2F18893D6E4D1C81ADBC6900476C6F"/>
              </w:placeholder>
            </w:sdtPr>
            <w:sdtEndPr/>
            <w:sdtContent>
              <w:p w14:paraId="4842A4E7" w14:textId="1616606D" w:rsidR="00EE00B2" w:rsidRDefault="00EE00B2" w:rsidP="00DD5497">
                <w:pPr>
                  <w:jc w:val="both"/>
                  <w:rPr>
                    <w:rFonts w:ascii="Arial" w:hAnsi="Arial" w:cs="Arial"/>
                  </w:rPr>
                </w:pPr>
                <w:r>
                  <w:rPr>
                    <w:rFonts w:ascii="Arial" w:hAnsi="Arial" w:cs="Arial"/>
                  </w:rPr>
                  <w:t>……………………..</w:t>
                </w:r>
              </w:p>
            </w:sdtContent>
          </w:sdt>
        </w:tc>
      </w:tr>
      <w:tr w:rsidR="00E15D52" w14:paraId="1B04ABF1" w14:textId="77777777" w:rsidTr="00CA7D54">
        <w:tc>
          <w:tcPr>
            <w:tcW w:w="2301" w:type="dxa"/>
          </w:tcPr>
          <w:p w14:paraId="4121CDFB" w14:textId="35EDEE6E" w:rsidR="00E15D52" w:rsidRPr="00317FB0" w:rsidRDefault="00E15D52" w:rsidP="00DD5497">
            <w:pPr>
              <w:jc w:val="both"/>
              <w:rPr>
                <w:rFonts w:ascii="Arial" w:hAnsi="Arial" w:cs="Arial"/>
              </w:rPr>
            </w:pPr>
            <w:r w:rsidRPr="00317FB0">
              <w:rPr>
                <w:rFonts w:ascii="Arial" w:hAnsi="Arial" w:cs="Arial"/>
              </w:rPr>
              <w:t>Plán BOZP</w:t>
            </w:r>
          </w:p>
        </w:tc>
        <w:tc>
          <w:tcPr>
            <w:tcW w:w="2301" w:type="dxa"/>
          </w:tcPr>
          <w:sdt>
            <w:sdtPr>
              <w:rPr>
                <w:rFonts w:ascii="Arial" w:hAnsi="Arial" w:cs="Arial"/>
              </w:rPr>
              <w:id w:val="-419723384"/>
              <w:placeholder>
                <w:docPart w:val="ABBDC06AAA6A4F278FA725A15531F346"/>
              </w:placeholder>
            </w:sdtPr>
            <w:sdtEndPr/>
            <w:sdtContent>
              <w:p w14:paraId="48E7F604" w14:textId="41CC52AD" w:rsidR="00E15D52" w:rsidRDefault="00EE00B2"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390883054"/>
              <w:placeholder>
                <w:docPart w:val="F7AB6E89ECFB44209D425E824073866C"/>
              </w:placeholder>
            </w:sdtPr>
            <w:sdtEndPr/>
            <w:sdtContent>
              <w:p w14:paraId="05D5DD82" w14:textId="2953BDDA" w:rsidR="00E15D52" w:rsidRDefault="00EE00B2"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424543755"/>
              <w:placeholder>
                <w:docPart w:val="17EEB2BAFB1B4B96BD3AC841E7DAB430"/>
              </w:placeholder>
            </w:sdtPr>
            <w:sdtEndPr/>
            <w:sdtContent>
              <w:p w14:paraId="789F86D6" w14:textId="27716614" w:rsidR="00E15D52" w:rsidRDefault="00EE00B2" w:rsidP="00DD5497">
                <w:pPr>
                  <w:jc w:val="both"/>
                  <w:rPr>
                    <w:rFonts w:ascii="Arial" w:hAnsi="Arial" w:cs="Arial"/>
                  </w:rPr>
                </w:pPr>
                <w:r>
                  <w:rPr>
                    <w:rFonts w:ascii="Arial" w:hAnsi="Arial" w:cs="Arial"/>
                  </w:rPr>
                  <w:t>……………………..</w:t>
                </w:r>
              </w:p>
            </w:sdtContent>
          </w:sdt>
        </w:tc>
      </w:tr>
      <w:tr w:rsidR="005B188E" w14:paraId="03E4142D" w14:textId="77777777" w:rsidTr="00CA7D54">
        <w:tc>
          <w:tcPr>
            <w:tcW w:w="2301" w:type="dxa"/>
          </w:tcPr>
          <w:p w14:paraId="7A493EC3" w14:textId="4079F3EE" w:rsidR="005B188E" w:rsidRPr="00317FB0" w:rsidRDefault="005B188E" w:rsidP="00DD5497">
            <w:pPr>
              <w:jc w:val="both"/>
              <w:rPr>
                <w:rFonts w:ascii="Arial" w:hAnsi="Arial" w:cs="Arial"/>
              </w:rPr>
            </w:pPr>
            <w:r w:rsidRPr="00317FB0">
              <w:rPr>
                <w:rFonts w:ascii="Arial" w:hAnsi="Arial" w:cs="Arial"/>
              </w:rPr>
              <w:t>Biologické hodnocení, popř. biologické posouzení</w:t>
            </w:r>
          </w:p>
        </w:tc>
        <w:tc>
          <w:tcPr>
            <w:tcW w:w="2301" w:type="dxa"/>
          </w:tcPr>
          <w:p w14:paraId="131DD6F8" w14:textId="77777777" w:rsidR="005B188E" w:rsidRDefault="005B188E" w:rsidP="00DD5497">
            <w:pPr>
              <w:jc w:val="both"/>
              <w:rPr>
                <w:rFonts w:ascii="Arial" w:hAnsi="Arial" w:cs="Arial"/>
                <w:highlight w:val="yellow"/>
              </w:rPr>
            </w:pPr>
          </w:p>
          <w:sdt>
            <w:sdtPr>
              <w:rPr>
                <w:rFonts w:ascii="Arial" w:hAnsi="Arial" w:cs="Arial"/>
              </w:rPr>
              <w:id w:val="-174576341"/>
              <w:placeholder>
                <w:docPart w:val="4C064AED597243359ECCB69DB591C123"/>
              </w:placeholder>
            </w:sdtPr>
            <w:sdtEndPr/>
            <w:sdtContent>
              <w:p w14:paraId="0A039F6B" w14:textId="77777777" w:rsidR="00EE00B2" w:rsidRDefault="00EE00B2" w:rsidP="00EE00B2">
                <w:pPr>
                  <w:jc w:val="both"/>
                  <w:rPr>
                    <w:rFonts w:ascii="Arial" w:hAnsi="Arial" w:cs="Arial"/>
                  </w:rPr>
                </w:pPr>
                <w:r>
                  <w:rPr>
                    <w:rFonts w:ascii="Arial" w:hAnsi="Arial" w:cs="Arial"/>
                  </w:rPr>
                  <w:t>……………………..</w:t>
                </w:r>
              </w:p>
            </w:sdtContent>
          </w:sdt>
          <w:p w14:paraId="66F9A5B7" w14:textId="4465DEB6" w:rsidR="00EE00B2" w:rsidRPr="005B188E" w:rsidRDefault="00EE00B2" w:rsidP="00DD5497">
            <w:pPr>
              <w:jc w:val="both"/>
              <w:rPr>
                <w:rFonts w:ascii="Arial" w:hAnsi="Arial" w:cs="Arial"/>
                <w:highlight w:val="yellow"/>
              </w:rPr>
            </w:pPr>
          </w:p>
        </w:tc>
        <w:tc>
          <w:tcPr>
            <w:tcW w:w="2301" w:type="dxa"/>
          </w:tcPr>
          <w:p w14:paraId="5407619C" w14:textId="77777777" w:rsidR="005B188E" w:rsidRDefault="005B188E" w:rsidP="00DD5497">
            <w:pPr>
              <w:jc w:val="both"/>
              <w:rPr>
                <w:rFonts w:ascii="Arial" w:hAnsi="Arial" w:cs="Arial"/>
                <w:highlight w:val="yellow"/>
              </w:rPr>
            </w:pPr>
          </w:p>
          <w:sdt>
            <w:sdtPr>
              <w:rPr>
                <w:rFonts w:ascii="Arial" w:hAnsi="Arial" w:cs="Arial"/>
              </w:rPr>
              <w:id w:val="1953515352"/>
              <w:placeholder>
                <w:docPart w:val="3A9273FC76944E2090ED719196CFCF2B"/>
              </w:placeholder>
            </w:sdtPr>
            <w:sdtEndPr/>
            <w:sdtContent>
              <w:p w14:paraId="2D36C01F" w14:textId="77777777" w:rsidR="00EE00B2" w:rsidRDefault="00EE00B2" w:rsidP="00EE00B2">
                <w:pPr>
                  <w:jc w:val="both"/>
                  <w:rPr>
                    <w:rFonts w:ascii="Arial" w:hAnsi="Arial" w:cs="Arial"/>
                  </w:rPr>
                </w:pPr>
                <w:r>
                  <w:rPr>
                    <w:rFonts w:ascii="Arial" w:hAnsi="Arial" w:cs="Arial"/>
                  </w:rPr>
                  <w:t>……………………..</w:t>
                </w:r>
              </w:p>
            </w:sdtContent>
          </w:sdt>
          <w:p w14:paraId="12574675" w14:textId="0361A519" w:rsidR="00EE00B2" w:rsidRPr="005B188E" w:rsidRDefault="00EE00B2" w:rsidP="00DD5497">
            <w:pPr>
              <w:jc w:val="both"/>
              <w:rPr>
                <w:rFonts w:ascii="Arial" w:hAnsi="Arial" w:cs="Arial"/>
                <w:highlight w:val="yellow"/>
              </w:rPr>
            </w:pPr>
          </w:p>
        </w:tc>
        <w:tc>
          <w:tcPr>
            <w:tcW w:w="2302" w:type="dxa"/>
          </w:tcPr>
          <w:p w14:paraId="31DCD355" w14:textId="77777777" w:rsidR="005B188E" w:rsidRDefault="005B188E" w:rsidP="00DD5497">
            <w:pPr>
              <w:jc w:val="both"/>
              <w:rPr>
                <w:rFonts w:ascii="Arial" w:hAnsi="Arial" w:cs="Arial"/>
                <w:highlight w:val="yellow"/>
              </w:rPr>
            </w:pPr>
          </w:p>
          <w:sdt>
            <w:sdtPr>
              <w:rPr>
                <w:rFonts w:ascii="Arial" w:hAnsi="Arial" w:cs="Arial"/>
              </w:rPr>
              <w:id w:val="-12079776"/>
              <w:placeholder>
                <w:docPart w:val="B5FE3A5BAAD54ADFABE891E65B1682CC"/>
              </w:placeholder>
            </w:sdtPr>
            <w:sdtEndPr/>
            <w:sdtContent>
              <w:p w14:paraId="47099133" w14:textId="77777777" w:rsidR="00EE00B2" w:rsidRDefault="00EE00B2" w:rsidP="00EE00B2">
                <w:pPr>
                  <w:jc w:val="both"/>
                  <w:rPr>
                    <w:rFonts w:ascii="Arial" w:hAnsi="Arial" w:cs="Arial"/>
                  </w:rPr>
                </w:pPr>
                <w:r>
                  <w:rPr>
                    <w:rFonts w:ascii="Arial" w:hAnsi="Arial" w:cs="Arial"/>
                  </w:rPr>
                  <w:t>……………………..</w:t>
                </w:r>
              </w:p>
            </w:sdtContent>
          </w:sdt>
          <w:p w14:paraId="3936BC56" w14:textId="3DE91524" w:rsidR="00EE00B2" w:rsidRPr="005B188E" w:rsidRDefault="00EE00B2"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sdt>
            <w:sdtPr>
              <w:rPr>
                <w:rFonts w:ascii="Arial" w:hAnsi="Arial" w:cs="Arial"/>
              </w:rPr>
              <w:id w:val="152728128"/>
              <w:placeholder>
                <w:docPart w:val="AC3C35A591F04F129D7FF1B122E5C7E7"/>
              </w:placeholder>
            </w:sdtPr>
            <w:sdtEndPr/>
            <w:sdtContent>
              <w:p w14:paraId="41B5613B" w14:textId="4EA8B903" w:rsidR="00CA7D54" w:rsidRDefault="00EE00B2" w:rsidP="00DD5497">
                <w:pPr>
                  <w:jc w:val="both"/>
                  <w:rPr>
                    <w:rFonts w:ascii="Arial" w:hAnsi="Arial" w:cs="Arial"/>
                  </w:rPr>
                </w:pPr>
                <w:r>
                  <w:rPr>
                    <w:rFonts w:ascii="Arial" w:hAnsi="Arial" w:cs="Arial"/>
                  </w:rPr>
                  <w:t>……………………..</w:t>
                </w:r>
              </w:p>
            </w:sdtContent>
          </w:sdt>
        </w:tc>
        <w:tc>
          <w:tcPr>
            <w:tcW w:w="2301" w:type="dxa"/>
          </w:tcPr>
          <w:sdt>
            <w:sdtPr>
              <w:rPr>
                <w:rFonts w:ascii="Arial" w:hAnsi="Arial" w:cs="Arial"/>
              </w:rPr>
              <w:id w:val="-1699075712"/>
              <w:placeholder>
                <w:docPart w:val="3F2DBDB525FD4E0EAA004F680D00CED3"/>
              </w:placeholder>
            </w:sdtPr>
            <w:sdtEndPr/>
            <w:sdtContent>
              <w:p w14:paraId="665FDA7D" w14:textId="2183B282" w:rsidR="00EE00B2" w:rsidRDefault="00EE00B2" w:rsidP="00DD5497">
                <w:pPr>
                  <w:jc w:val="both"/>
                  <w:rPr>
                    <w:rFonts w:ascii="Arial" w:hAnsi="Arial" w:cs="Arial"/>
                  </w:rPr>
                </w:pPr>
                <w:r>
                  <w:rPr>
                    <w:rFonts w:ascii="Arial" w:hAnsi="Arial" w:cs="Arial"/>
                  </w:rPr>
                  <w:t>……………………..</w:t>
                </w:r>
              </w:p>
            </w:sdtContent>
          </w:sdt>
        </w:tc>
        <w:tc>
          <w:tcPr>
            <w:tcW w:w="2302" w:type="dxa"/>
          </w:tcPr>
          <w:sdt>
            <w:sdtPr>
              <w:rPr>
                <w:rFonts w:ascii="Arial" w:hAnsi="Arial" w:cs="Arial"/>
              </w:rPr>
              <w:id w:val="-1463341140"/>
              <w:placeholder>
                <w:docPart w:val="C475003F57314AC6BCBEB476B06AEACF"/>
              </w:placeholder>
            </w:sdtPr>
            <w:sdtEndPr/>
            <w:sdtContent>
              <w:p w14:paraId="064DE73F" w14:textId="4D3238F8" w:rsidR="00CA7D54" w:rsidRDefault="00EE00B2" w:rsidP="00DD5497">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38095D91" w14:textId="77777777" w:rsidR="00F46328" w:rsidRDefault="00F46328" w:rsidP="00DD5497">
      <w:pPr>
        <w:ind w:left="357"/>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1623E9CF"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4E5C29">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060BF28F"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9BE7FAA"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458434A4"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2F202F">
        <w:rPr>
          <w:rFonts w:ascii="Arial" w:hAnsi="Arial" w:cs="Arial"/>
          <w:szCs w:val="24"/>
        </w:rPr>
        <w:t>t</w:t>
      </w:r>
      <w:r w:rsidRPr="000C2383">
        <w:rPr>
          <w:rFonts w:ascii="Arial" w:hAnsi="Arial" w:cs="Arial"/>
          <w:szCs w:val="24"/>
        </w:rPr>
        <w:t xml:space="preserve">řech stejnopisech, z nichž </w:t>
      </w:r>
      <w:r w:rsidR="002F202F">
        <w:rPr>
          <w:rFonts w:ascii="Arial" w:hAnsi="Arial" w:cs="Arial"/>
          <w:szCs w:val="24"/>
        </w:rPr>
        <w:t xml:space="preserve">dva </w:t>
      </w:r>
      <w:r w:rsidRPr="000C2383">
        <w:rPr>
          <w:rFonts w:ascii="Arial" w:hAnsi="Arial" w:cs="Arial"/>
          <w:szCs w:val="24"/>
        </w:rPr>
        <w:t xml:space="preserve">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61122BCE"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575561144"/>
          <w:placeholder>
            <w:docPart w:val="DefaultPlaceholder_-1854013440"/>
          </w:placeholder>
        </w:sdtPr>
        <w:sdtEnd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01FA1527" w:rsidR="00327652" w:rsidRPr="00EE00B2"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sdt>
        <w:sdtPr>
          <w:rPr>
            <w:rFonts w:ascii="Arial" w:hAnsi="Arial" w:cs="Arial"/>
          </w:rPr>
          <w:id w:val="-468510064"/>
          <w:placeholder>
            <w:docPart w:val="DefaultPlaceholder_-1854013440"/>
          </w:placeholder>
        </w:sdtPr>
        <w:sdtEndPr/>
        <w:sdtContent>
          <w:r w:rsidRPr="00EE00B2">
            <w:rPr>
              <w:rFonts w:ascii="Arial" w:hAnsi="Arial" w:cs="Arial"/>
            </w:rPr>
            <w:t>obchodní firma</w:t>
          </w:r>
        </w:sdtContent>
      </w:sdt>
    </w:p>
    <w:p w14:paraId="4E91015E" w14:textId="3F629D76" w:rsidR="00327652" w:rsidRPr="00EE00B2" w:rsidRDefault="00327652" w:rsidP="00DD5497">
      <w:pPr>
        <w:tabs>
          <w:tab w:val="center" w:pos="1800"/>
          <w:tab w:val="center" w:pos="6521"/>
        </w:tabs>
        <w:rPr>
          <w:rFonts w:ascii="Arial" w:hAnsi="Arial" w:cs="Arial"/>
        </w:rPr>
      </w:pPr>
      <w:r w:rsidRPr="00EE00B2">
        <w:rPr>
          <w:rFonts w:ascii="Arial" w:hAnsi="Arial" w:cs="Arial"/>
        </w:rPr>
        <w:tab/>
      </w:r>
      <w:r w:rsidR="00317FB0" w:rsidRPr="00EE00B2">
        <w:rPr>
          <w:rFonts w:ascii="Arial" w:hAnsi="Arial" w:cs="Arial"/>
        </w:rPr>
        <w:t>Ing. David Fína</w:t>
      </w:r>
      <w:r w:rsidRPr="00EE00B2">
        <w:rPr>
          <w:rFonts w:ascii="Arial" w:hAnsi="Arial" w:cs="Arial"/>
          <w:i/>
        </w:rPr>
        <w:tab/>
      </w:r>
      <w:sdt>
        <w:sdtPr>
          <w:rPr>
            <w:rFonts w:ascii="Arial" w:hAnsi="Arial" w:cs="Arial"/>
            <w:i/>
          </w:rPr>
          <w:id w:val="-1971428130"/>
          <w:placeholder>
            <w:docPart w:val="DefaultPlaceholder_-1854013440"/>
          </w:placeholder>
        </w:sdtPr>
        <w:sdtEndPr>
          <w:rPr>
            <w:i w:val="0"/>
          </w:rPr>
        </w:sdtEndPr>
        <w:sdtContent>
          <w:r w:rsidRPr="00EE00B2">
            <w:rPr>
              <w:rFonts w:ascii="Arial" w:hAnsi="Arial" w:cs="Arial"/>
            </w:rPr>
            <w:t>jméno</w:t>
          </w:r>
        </w:sdtContent>
      </w:sdt>
    </w:p>
    <w:p w14:paraId="4C8CB6EE" w14:textId="0B7E160E" w:rsidR="007E7AD8" w:rsidRPr="00DD5497" w:rsidRDefault="00327652" w:rsidP="009B71FD">
      <w:pPr>
        <w:tabs>
          <w:tab w:val="center" w:pos="1800"/>
          <w:tab w:val="center" w:pos="6521"/>
        </w:tabs>
        <w:rPr>
          <w:rFonts w:ascii="Arial" w:hAnsi="Arial" w:cs="Arial"/>
        </w:rPr>
      </w:pPr>
      <w:r w:rsidRPr="00EE00B2">
        <w:rPr>
          <w:rFonts w:ascii="Arial" w:hAnsi="Arial" w:cs="Arial"/>
        </w:rPr>
        <w:tab/>
      </w:r>
      <w:r w:rsidR="00F95CCC" w:rsidRPr="00EE00B2">
        <w:rPr>
          <w:rFonts w:ascii="Arial" w:hAnsi="Arial" w:cs="Arial"/>
        </w:rPr>
        <w:t>generální</w:t>
      </w:r>
      <w:r w:rsidR="00CF43B9" w:rsidRPr="00EE00B2">
        <w:rPr>
          <w:rFonts w:ascii="Arial" w:hAnsi="Arial" w:cs="Arial"/>
        </w:rPr>
        <w:t xml:space="preserve"> ředitel</w:t>
      </w:r>
      <w:r w:rsidRPr="00EE00B2">
        <w:rPr>
          <w:rFonts w:ascii="Arial" w:hAnsi="Arial" w:cs="Arial"/>
        </w:rPr>
        <w:tab/>
      </w:r>
      <w:sdt>
        <w:sdtPr>
          <w:rPr>
            <w:rFonts w:ascii="Arial" w:hAnsi="Arial" w:cs="Arial"/>
          </w:rPr>
          <w:id w:val="-29338483"/>
          <w:placeholder>
            <w:docPart w:val="DefaultPlaceholder_-1854013440"/>
          </w:placeholder>
        </w:sdtPr>
        <w:sdtEndPr/>
        <w:sdtContent>
          <w:r w:rsidRPr="00EE00B2">
            <w:rPr>
              <w:rFonts w:ascii="Arial" w:hAnsi="Arial" w:cs="Arial"/>
            </w:rPr>
            <w:t>fu</w:t>
          </w:r>
          <w:bookmarkStart w:id="4" w:name="_GoBack"/>
          <w:bookmarkEnd w:id="4"/>
          <w:r w:rsidRPr="00EE00B2">
            <w:rPr>
              <w:rFonts w:ascii="Arial" w:hAnsi="Arial" w:cs="Arial"/>
            </w:rPr>
            <w:t>n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posouzení</w:t>
      </w:r>
      <w:r w:rsidR="004751B3">
        <w:rPr>
          <w:rFonts w:ascii="Arial" w:hAnsi="Arial" w:cs="Arial"/>
        </w:rPr>
        <w:t xml:space="preserve"> a</w:t>
      </w:r>
      <w:r>
        <w:rPr>
          <w:rFonts w:ascii="Arial" w:hAnsi="Arial" w:cs="Arial"/>
        </w:rPr>
        <w:t xml:space="preserve"> </w:t>
      </w:r>
      <w:r w:rsidRPr="00317FB0">
        <w:rPr>
          <w:rFonts w:ascii="Arial" w:hAnsi="Arial" w:cs="Arial"/>
        </w:rPr>
        <w:t xml:space="preserve">plánu BOZP bude </w:t>
      </w:r>
      <w:r w:rsidR="00A80AC2" w:rsidRPr="00317FB0">
        <w:rPr>
          <w:rFonts w:ascii="Arial" w:hAnsi="Arial" w:cs="Arial"/>
        </w:rPr>
        <w:t>uhrazena</w:t>
      </w:r>
      <w:r w:rsidR="00A80AC2" w:rsidRPr="00E676DF">
        <w:rPr>
          <w:rFonts w:ascii="Arial" w:hAnsi="Arial" w:cs="Arial"/>
        </w:rPr>
        <w:t xml:space="preserve">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B03D" w14:textId="77777777" w:rsidR="00351E78" w:rsidRDefault="00351E78" w:rsidP="00B2498C">
      <w:r>
        <w:separator/>
      </w:r>
    </w:p>
  </w:endnote>
  <w:endnote w:type="continuationSeparator" w:id="0">
    <w:p w14:paraId="0DF74BC2" w14:textId="77777777" w:rsidR="00351E78" w:rsidRDefault="00351E7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4A01" w14:textId="77777777" w:rsidR="00351E78" w:rsidRDefault="00351E78" w:rsidP="00B2498C">
      <w:r>
        <w:separator/>
      </w:r>
    </w:p>
  </w:footnote>
  <w:footnote w:type="continuationSeparator" w:id="0">
    <w:p w14:paraId="6A74FF19" w14:textId="77777777" w:rsidR="00351E78" w:rsidRDefault="00351E7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fInGIjytnX7BqLQ8jEfDXr4tljkZeD0LpcqaOePVwr5Qrzt2EC3are5IQvFfWGGiH36MEHMd9XBZKw+If/8YA==" w:salt="TRKI2HwyT6IEEO4Dn6tM5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E7F7C"/>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7C2"/>
    <w:rsid w:val="002104D8"/>
    <w:rsid w:val="00216574"/>
    <w:rsid w:val="0021669F"/>
    <w:rsid w:val="00225ADE"/>
    <w:rsid w:val="00227B0D"/>
    <w:rsid w:val="00236A64"/>
    <w:rsid w:val="00236FF9"/>
    <w:rsid w:val="00241314"/>
    <w:rsid w:val="002526D6"/>
    <w:rsid w:val="002656DF"/>
    <w:rsid w:val="00277DDB"/>
    <w:rsid w:val="00277E38"/>
    <w:rsid w:val="00290EE1"/>
    <w:rsid w:val="002B07A3"/>
    <w:rsid w:val="002B31FD"/>
    <w:rsid w:val="002C4C8F"/>
    <w:rsid w:val="002C6845"/>
    <w:rsid w:val="002D4BB1"/>
    <w:rsid w:val="002E485A"/>
    <w:rsid w:val="002F1BD5"/>
    <w:rsid w:val="002F202F"/>
    <w:rsid w:val="003008C8"/>
    <w:rsid w:val="00303F91"/>
    <w:rsid w:val="003047AF"/>
    <w:rsid w:val="00306845"/>
    <w:rsid w:val="003167D2"/>
    <w:rsid w:val="00317FB0"/>
    <w:rsid w:val="003245A9"/>
    <w:rsid w:val="00326A27"/>
    <w:rsid w:val="00327652"/>
    <w:rsid w:val="003279B2"/>
    <w:rsid w:val="00327E32"/>
    <w:rsid w:val="00344506"/>
    <w:rsid w:val="00347F70"/>
    <w:rsid w:val="003512D6"/>
    <w:rsid w:val="00351E78"/>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C32DC"/>
    <w:rsid w:val="004D019B"/>
    <w:rsid w:val="004E5274"/>
    <w:rsid w:val="004E5A51"/>
    <w:rsid w:val="004E5C29"/>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1307"/>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0C5B"/>
    <w:rsid w:val="005D1CBE"/>
    <w:rsid w:val="005D4805"/>
    <w:rsid w:val="005E264C"/>
    <w:rsid w:val="005E43F4"/>
    <w:rsid w:val="005F010C"/>
    <w:rsid w:val="005F291A"/>
    <w:rsid w:val="00612568"/>
    <w:rsid w:val="0061385D"/>
    <w:rsid w:val="00613A43"/>
    <w:rsid w:val="00616A9B"/>
    <w:rsid w:val="00616E23"/>
    <w:rsid w:val="006170C4"/>
    <w:rsid w:val="00621BDE"/>
    <w:rsid w:val="006264A0"/>
    <w:rsid w:val="00627F97"/>
    <w:rsid w:val="00642D68"/>
    <w:rsid w:val="00654D18"/>
    <w:rsid w:val="00656957"/>
    <w:rsid w:val="00660FB7"/>
    <w:rsid w:val="006702D4"/>
    <w:rsid w:val="0067577C"/>
    <w:rsid w:val="00685A30"/>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3E22"/>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51595"/>
    <w:rsid w:val="009568A4"/>
    <w:rsid w:val="00957CA3"/>
    <w:rsid w:val="00961EEA"/>
    <w:rsid w:val="00972E60"/>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050D6"/>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4CCA"/>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B2E3A"/>
    <w:rsid w:val="00EB3E89"/>
    <w:rsid w:val="00EC019D"/>
    <w:rsid w:val="00EC1093"/>
    <w:rsid w:val="00EC14F4"/>
    <w:rsid w:val="00EC1537"/>
    <w:rsid w:val="00EC340D"/>
    <w:rsid w:val="00EC7DFC"/>
    <w:rsid w:val="00ED0E3D"/>
    <w:rsid w:val="00ED225C"/>
    <w:rsid w:val="00ED47F6"/>
    <w:rsid w:val="00ED74AB"/>
    <w:rsid w:val="00EE00B2"/>
    <w:rsid w:val="00EE3BB7"/>
    <w:rsid w:val="00EF10A5"/>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E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BFE09FB-5E72-4F92-967C-70F3670ADFCC}"/>
      </w:docPartPr>
      <w:docPartBody>
        <w:p w:rsidR="00344E13" w:rsidRDefault="007B079B">
          <w:r w:rsidRPr="00FA07E9">
            <w:rPr>
              <w:rStyle w:val="Zstupntext"/>
            </w:rPr>
            <w:t>Klikněte nebo klepněte sem a zadejte text.</w:t>
          </w:r>
        </w:p>
      </w:docPartBody>
    </w:docPart>
    <w:docPart>
      <w:docPartPr>
        <w:name w:val="399CCF01521F4BF39C6179733E90DCE8"/>
        <w:category>
          <w:name w:val="Obecné"/>
          <w:gallery w:val="placeholder"/>
        </w:category>
        <w:types>
          <w:type w:val="bbPlcHdr"/>
        </w:types>
        <w:behaviors>
          <w:behavior w:val="content"/>
        </w:behaviors>
        <w:guid w:val="{D6133A47-7681-4662-87A5-BF1DB17341BA}"/>
      </w:docPartPr>
      <w:docPartBody>
        <w:p w:rsidR="00344E13" w:rsidRDefault="007B079B" w:rsidP="007B079B">
          <w:pPr>
            <w:pStyle w:val="399CCF01521F4BF39C6179733E90DCE8"/>
          </w:pPr>
          <w:r w:rsidRPr="00FA07E9">
            <w:rPr>
              <w:rStyle w:val="Zstupntext"/>
            </w:rPr>
            <w:t>Klikněte nebo klepněte sem a zadejte text.</w:t>
          </w:r>
        </w:p>
      </w:docPartBody>
    </w:docPart>
    <w:docPart>
      <w:docPartPr>
        <w:name w:val="B37E3847A2EA48C7A0E81074148A6F52"/>
        <w:category>
          <w:name w:val="Obecné"/>
          <w:gallery w:val="placeholder"/>
        </w:category>
        <w:types>
          <w:type w:val="bbPlcHdr"/>
        </w:types>
        <w:behaviors>
          <w:behavior w:val="content"/>
        </w:behaviors>
        <w:guid w:val="{D50CA473-AFEA-44DD-9837-97E58DAC6938}"/>
      </w:docPartPr>
      <w:docPartBody>
        <w:p w:rsidR="00344E13" w:rsidRDefault="007B079B" w:rsidP="007B079B">
          <w:pPr>
            <w:pStyle w:val="B37E3847A2EA48C7A0E81074148A6F52"/>
          </w:pPr>
          <w:r w:rsidRPr="00FA07E9">
            <w:rPr>
              <w:rStyle w:val="Zstupntext"/>
            </w:rPr>
            <w:t>Klikněte nebo klepněte sem a zadejte text.</w:t>
          </w:r>
        </w:p>
      </w:docPartBody>
    </w:docPart>
    <w:docPart>
      <w:docPartPr>
        <w:name w:val="DF13A30DF8DF4ED79E4723CCB2D7E6B1"/>
        <w:category>
          <w:name w:val="Obecné"/>
          <w:gallery w:val="placeholder"/>
        </w:category>
        <w:types>
          <w:type w:val="bbPlcHdr"/>
        </w:types>
        <w:behaviors>
          <w:behavior w:val="content"/>
        </w:behaviors>
        <w:guid w:val="{5D31D1C1-F9FD-452B-BF60-7867B8534956}"/>
      </w:docPartPr>
      <w:docPartBody>
        <w:p w:rsidR="00344E13" w:rsidRDefault="007B079B" w:rsidP="007B079B">
          <w:pPr>
            <w:pStyle w:val="DF13A30DF8DF4ED79E4723CCB2D7E6B1"/>
          </w:pPr>
          <w:r w:rsidRPr="00FA07E9">
            <w:rPr>
              <w:rStyle w:val="Zstupntext"/>
            </w:rPr>
            <w:t>Klikněte nebo klepněte sem a zadejte text.</w:t>
          </w:r>
        </w:p>
      </w:docPartBody>
    </w:docPart>
    <w:docPart>
      <w:docPartPr>
        <w:name w:val="C1D4B78847A04DF2936F4928706DCFA3"/>
        <w:category>
          <w:name w:val="Obecné"/>
          <w:gallery w:val="placeholder"/>
        </w:category>
        <w:types>
          <w:type w:val="bbPlcHdr"/>
        </w:types>
        <w:behaviors>
          <w:behavior w:val="content"/>
        </w:behaviors>
        <w:guid w:val="{FF940687-5BB4-4D68-B4F6-DB5D45BE2365}"/>
      </w:docPartPr>
      <w:docPartBody>
        <w:p w:rsidR="00344E13" w:rsidRDefault="007B079B" w:rsidP="007B079B">
          <w:pPr>
            <w:pStyle w:val="C1D4B78847A04DF2936F4928706DCFA3"/>
          </w:pPr>
          <w:r w:rsidRPr="00FA07E9">
            <w:rPr>
              <w:rStyle w:val="Zstupntext"/>
            </w:rPr>
            <w:t>Klikněte nebo klepněte sem a zadejte text.</w:t>
          </w:r>
        </w:p>
      </w:docPartBody>
    </w:docPart>
    <w:docPart>
      <w:docPartPr>
        <w:name w:val="CF2F18893D6E4D1C81ADBC6900476C6F"/>
        <w:category>
          <w:name w:val="Obecné"/>
          <w:gallery w:val="placeholder"/>
        </w:category>
        <w:types>
          <w:type w:val="bbPlcHdr"/>
        </w:types>
        <w:behaviors>
          <w:behavior w:val="content"/>
        </w:behaviors>
        <w:guid w:val="{09549D8F-4386-4005-8DDE-A77C62EF458F}"/>
      </w:docPartPr>
      <w:docPartBody>
        <w:p w:rsidR="00344E13" w:rsidRDefault="007B079B" w:rsidP="007B079B">
          <w:pPr>
            <w:pStyle w:val="CF2F18893D6E4D1C81ADBC6900476C6F"/>
          </w:pPr>
          <w:r w:rsidRPr="00FA07E9">
            <w:rPr>
              <w:rStyle w:val="Zstupntext"/>
            </w:rPr>
            <w:t>Klikněte nebo klepněte sem a zadejte text.</w:t>
          </w:r>
        </w:p>
      </w:docPartBody>
    </w:docPart>
    <w:docPart>
      <w:docPartPr>
        <w:name w:val="ABBDC06AAA6A4F278FA725A15531F346"/>
        <w:category>
          <w:name w:val="Obecné"/>
          <w:gallery w:val="placeholder"/>
        </w:category>
        <w:types>
          <w:type w:val="bbPlcHdr"/>
        </w:types>
        <w:behaviors>
          <w:behavior w:val="content"/>
        </w:behaviors>
        <w:guid w:val="{32044E82-2802-4C3A-B8A3-D80DBEF14120}"/>
      </w:docPartPr>
      <w:docPartBody>
        <w:p w:rsidR="00344E13" w:rsidRDefault="007B079B" w:rsidP="007B079B">
          <w:pPr>
            <w:pStyle w:val="ABBDC06AAA6A4F278FA725A15531F346"/>
          </w:pPr>
          <w:r w:rsidRPr="00FA07E9">
            <w:rPr>
              <w:rStyle w:val="Zstupntext"/>
            </w:rPr>
            <w:t>Klikněte nebo klepněte sem a zadejte text.</w:t>
          </w:r>
        </w:p>
      </w:docPartBody>
    </w:docPart>
    <w:docPart>
      <w:docPartPr>
        <w:name w:val="F7AB6E89ECFB44209D425E824073866C"/>
        <w:category>
          <w:name w:val="Obecné"/>
          <w:gallery w:val="placeholder"/>
        </w:category>
        <w:types>
          <w:type w:val="bbPlcHdr"/>
        </w:types>
        <w:behaviors>
          <w:behavior w:val="content"/>
        </w:behaviors>
        <w:guid w:val="{4E6D0FE2-199B-4123-98B6-029000D567A6}"/>
      </w:docPartPr>
      <w:docPartBody>
        <w:p w:rsidR="00344E13" w:rsidRDefault="007B079B" w:rsidP="007B079B">
          <w:pPr>
            <w:pStyle w:val="F7AB6E89ECFB44209D425E824073866C"/>
          </w:pPr>
          <w:r w:rsidRPr="00FA07E9">
            <w:rPr>
              <w:rStyle w:val="Zstupntext"/>
            </w:rPr>
            <w:t>Klikněte nebo klepněte sem a zadejte text.</w:t>
          </w:r>
        </w:p>
      </w:docPartBody>
    </w:docPart>
    <w:docPart>
      <w:docPartPr>
        <w:name w:val="17EEB2BAFB1B4B96BD3AC841E7DAB430"/>
        <w:category>
          <w:name w:val="Obecné"/>
          <w:gallery w:val="placeholder"/>
        </w:category>
        <w:types>
          <w:type w:val="bbPlcHdr"/>
        </w:types>
        <w:behaviors>
          <w:behavior w:val="content"/>
        </w:behaviors>
        <w:guid w:val="{1F7760DD-70AE-47D6-B49B-253CC9831663}"/>
      </w:docPartPr>
      <w:docPartBody>
        <w:p w:rsidR="00344E13" w:rsidRDefault="007B079B" w:rsidP="007B079B">
          <w:pPr>
            <w:pStyle w:val="17EEB2BAFB1B4B96BD3AC841E7DAB430"/>
          </w:pPr>
          <w:r w:rsidRPr="00FA07E9">
            <w:rPr>
              <w:rStyle w:val="Zstupntext"/>
            </w:rPr>
            <w:t>Klikněte nebo klepněte sem a zadejte text.</w:t>
          </w:r>
        </w:p>
      </w:docPartBody>
    </w:docPart>
    <w:docPart>
      <w:docPartPr>
        <w:name w:val="4C064AED597243359ECCB69DB591C123"/>
        <w:category>
          <w:name w:val="Obecné"/>
          <w:gallery w:val="placeholder"/>
        </w:category>
        <w:types>
          <w:type w:val="bbPlcHdr"/>
        </w:types>
        <w:behaviors>
          <w:behavior w:val="content"/>
        </w:behaviors>
        <w:guid w:val="{A0C234BB-81AA-4D39-9EC5-657B5BFDE9C3}"/>
      </w:docPartPr>
      <w:docPartBody>
        <w:p w:rsidR="00344E13" w:rsidRDefault="007B079B" w:rsidP="007B079B">
          <w:pPr>
            <w:pStyle w:val="4C064AED597243359ECCB69DB591C123"/>
          </w:pPr>
          <w:r w:rsidRPr="00FA07E9">
            <w:rPr>
              <w:rStyle w:val="Zstupntext"/>
            </w:rPr>
            <w:t>Klikněte nebo klepněte sem a zadejte text.</w:t>
          </w:r>
        </w:p>
      </w:docPartBody>
    </w:docPart>
    <w:docPart>
      <w:docPartPr>
        <w:name w:val="3A9273FC76944E2090ED719196CFCF2B"/>
        <w:category>
          <w:name w:val="Obecné"/>
          <w:gallery w:val="placeholder"/>
        </w:category>
        <w:types>
          <w:type w:val="bbPlcHdr"/>
        </w:types>
        <w:behaviors>
          <w:behavior w:val="content"/>
        </w:behaviors>
        <w:guid w:val="{34C1A62D-D786-4299-8431-4670FF75CC48}"/>
      </w:docPartPr>
      <w:docPartBody>
        <w:p w:rsidR="00344E13" w:rsidRDefault="007B079B" w:rsidP="007B079B">
          <w:pPr>
            <w:pStyle w:val="3A9273FC76944E2090ED719196CFCF2B"/>
          </w:pPr>
          <w:r w:rsidRPr="00FA07E9">
            <w:rPr>
              <w:rStyle w:val="Zstupntext"/>
            </w:rPr>
            <w:t>Klikněte nebo klepněte sem a zadejte text.</w:t>
          </w:r>
        </w:p>
      </w:docPartBody>
    </w:docPart>
    <w:docPart>
      <w:docPartPr>
        <w:name w:val="B5FE3A5BAAD54ADFABE891E65B1682CC"/>
        <w:category>
          <w:name w:val="Obecné"/>
          <w:gallery w:val="placeholder"/>
        </w:category>
        <w:types>
          <w:type w:val="bbPlcHdr"/>
        </w:types>
        <w:behaviors>
          <w:behavior w:val="content"/>
        </w:behaviors>
        <w:guid w:val="{322AC320-18D8-41F3-8077-ADC44C8DC22B}"/>
      </w:docPartPr>
      <w:docPartBody>
        <w:p w:rsidR="00344E13" w:rsidRDefault="007B079B" w:rsidP="007B079B">
          <w:pPr>
            <w:pStyle w:val="B5FE3A5BAAD54ADFABE891E65B1682CC"/>
          </w:pPr>
          <w:r w:rsidRPr="00FA07E9">
            <w:rPr>
              <w:rStyle w:val="Zstupntext"/>
            </w:rPr>
            <w:t>Klikněte nebo klepněte sem a zadejte text.</w:t>
          </w:r>
        </w:p>
      </w:docPartBody>
    </w:docPart>
    <w:docPart>
      <w:docPartPr>
        <w:name w:val="AC3C35A591F04F129D7FF1B122E5C7E7"/>
        <w:category>
          <w:name w:val="Obecné"/>
          <w:gallery w:val="placeholder"/>
        </w:category>
        <w:types>
          <w:type w:val="bbPlcHdr"/>
        </w:types>
        <w:behaviors>
          <w:behavior w:val="content"/>
        </w:behaviors>
        <w:guid w:val="{8EBF2CC0-9495-4235-B4CF-8C5DD4D59B3D}"/>
      </w:docPartPr>
      <w:docPartBody>
        <w:p w:rsidR="00344E13" w:rsidRDefault="007B079B" w:rsidP="007B079B">
          <w:pPr>
            <w:pStyle w:val="AC3C35A591F04F129D7FF1B122E5C7E7"/>
          </w:pPr>
          <w:r w:rsidRPr="00FA07E9">
            <w:rPr>
              <w:rStyle w:val="Zstupntext"/>
            </w:rPr>
            <w:t>Klikněte nebo klepněte sem a zadejte text.</w:t>
          </w:r>
        </w:p>
      </w:docPartBody>
    </w:docPart>
    <w:docPart>
      <w:docPartPr>
        <w:name w:val="3F2DBDB525FD4E0EAA004F680D00CED3"/>
        <w:category>
          <w:name w:val="Obecné"/>
          <w:gallery w:val="placeholder"/>
        </w:category>
        <w:types>
          <w:type w:val="bbPlcHdr"/>
        </w:types>
        <w:behaviors>
          <w:behavior w:val="content"/>
        </w:behaviors>
        <w:guid w:val="{1A65C26D-75B5-404B-814D-413DD0FA7434}"/>
      </w:docPartPr>
      <w:docPartBody>
        <w:p w:rsidR="00344E13" w:rsidRDefault="007B079B" w:rsidP="007B079B">
          <w:pPr>
            <w:pStyle w:val="3F2DBDB525FD4E0EAA004F680D00CED3"/>
          </w:pPr>
          <w:r w:rsidRPr="00FA07E9">
            <w:rPr>
              <w:rStyle w:val="Zstupntext"/>
            </w:rPr>
            <w:t>Klikněte nebo klepněte sem a zadejte text.</w:t>
          </w:r>
        </w:p>
      </w:docPartBody>
    </w:docPart>
    <w:docPart>
      <w:docPartPr>
        <w:name w:val="C475003F57314AC6BCBEB476B06AEACF"/>
        <w:category>
          <w:name w:val="Obecné"/>
          <w:gallery w:val="placeholder"/>
        </w:category>
        <w:types>
          <w:type w:val="bbPlcHdr"/>
        </w:types>
        <w:behaviors>
          <w:behavior w:val="content"/>
        </w:behaviors>
        <w:guid w:val="{D242C7FA-1C3B-4222-8738-B07F0A188F3B}"/>
      </w:docPartPr>
      <w:docPartBody>
        <w:p w:rsidR="00344E13" w:rsidRDefault="007B079B" w:rsidP="007B079B">
          <w:pPr>
            <w:pStyle w:val="C475003F57314AC6BCBEB476B06AEACF"/>
          </w:pPr>
          <w:r w:rsidRPr="00FA07E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9B"/>
    <w:rsid w:val="00344E13"/>
    <w:rsid w:val="007B0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079B"/>
    <w:rPr>
      <w:color w:val="808080"/>
    </w:rPr>
  </w:style>
  <w:style w:type="paragraph" w:customStyle="1" w:styleId="399CCF01521F4BF39C6179733E90DCE8">
    <w:name w:val="399CCF01521F4BF39C6179733E90DCE8"/>
    <w:rsid w:val="007B079B"/>
  </w:style>
  <w:style w:type="paragraph" w:customStyle="1" w:styleId="B37E3847A2EA48C7A0E81074148A6F52">
    <w:name w:val="B37E3847A2EA48C7A0E81074148A6F52"/>
    <w:rsid w:val="007B079B"/>
  </w:style>
  <w:style w:type="paragraph" w:customStyle="1" w:styleId="DF13A30DF8DF4ED79E4723CCB2D7E6B1">
    <w:name w:val="DF13A30DF8DF4ED79E4723CCB2D7E6B1"/>
    <w:rsid w:val="007B079B"/>
  </w:style>
  <w:style w:type="paragraph" w:customStyle="1" w:styleId="C1D4B78847A04DF2936F4928706DCFA3">
    <w:name w:val="C1D4B78847A04DF2936F4928706DCFA3"/>
    <w:rsid w:val="007B079B"/>
  </w:style>
  <w:style w:type="paragraph" w:customStyle="1" w:styleId="CF2F18893D6E4D1C81ADBC6900476C6F">
    <w:name w:val="CF2F18893D6E4D1C81ADBC6900476C6F"/>
    <w:rsid w:val="007B079B"/>
  </w:style>
  <w:style w:type="paragraph" w:customStyle="1" w:styleId="ABBDC06AAA6A4F278FA725A15531F346">
    <w:name w:val="ABBDC06AAA6A4F278FA725A15531F346"/>
    <w:rsid w:val="007B079B"/>
  </w:style>
  <w:style w:type="paragraph" w:customStyle="1" w:styleId="F7AB6E89ECFB44209D425E824073866C">
    <w:name w:val="F7AB6E89ECFB44209D425E824073866C"/>
    <w:rsid w:val="007B079B"/>
  </w:style>
  <w:style w:type="paragraph" w:customStyle="1" w:styleId="17EEB2BAFB1B4B96BD3AC841E7DAB430">
    <w:name w:val="17EEB2BAFB1B4B96BD3AC841E7DAB430"/>
    <w:rsid w:val="007B079B"/>
  </w:style>
  <w:style w:type="paragraph" w:customStyle="1" w:styleId="4C064AED597243359ECCB69DB591C123">
    <w:name w:val="4C064AED597243359ECCB69DB591C123"/>
    <w:rsid w:val="007B079B"/>
  </w:style>
  <w:style w:type="paragraph" w:customStyle="1" w:styleId="3A9273FC76944E2090ED719196CFCF2B">
    <w:name w:val="3A9273FC76944E2090ED719196CFCF2B"/>
    <w:rsid w:val="007B079B"/>
  </w:style>
  <w:style w:type="paragraph" w:customStyle="1" w:styleId="B5FE3A5BAAD54ADFABE891E65B1682CC">
    <w:name w:val="B5FE3A5BAAD54ADFABE891E65B1682CC"/>
    <w:rsid w:val="007B079B"/>
  </w:style>
  <w:style w:type="paragraph" w:customStyle="1" w:styleId="AC3C35A591F04F129D7FF1B122E5C7E7">
    <w:name w:val="AC3C35A591F04F129D7FF1B122E5C7E7"/>
    <w:rsid w:val="007B079B"/>
  </w:style>
  <w:style w:type="paragraph" w:customStyle="1" w:styleId="3F2DBDB525FD4E0EAA004F680D00CED3">
    <w:name w:val="3F2DBDB525FD4E0EAA004F680D00CED3"/>
    <w:rsid w:val="007B079B"/>
  </w:style>
  <w:style w:type="paragraph" w:customStyle="1" w:styleId="C475003F57314AC6BCBEB476B06AEACF">
    <w:name w:val="C475003F57314AC6BCBEB476B06AEACF"/>
    <w:rsid w:val="007B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729C-4611-46EB-BC0A-65C28B3E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2</Pages>
  <Words>5680</Words>
  <Characters>3351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16</cp:revision>
  <cp:lastPrinted>2025-04-11T06:23:00Z</cp:lastPrinted>
  <dcterms:created xsi:type="dcterms:W3CDTF">2024-07-30T11:33:00Z</dcterms:created>
  <dcterms:modified xsi:type="dcterms:W3CDTF">2025-07-09T08:42:00Z</dcterms:modified>
</cp:coreProperties>
</file>